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47" w:rsidRDefault="006F4847" w:rsidP="008F341D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B3D55" w:rsidRPr="008F341D" w:rsidRDefault="00AB3D55" w:rsidP="008F341D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F341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ПРОВЕДЕНИИ </w:t>
      </w:r>
      <w:r w:rsidR="009632FC">
        <w:rPr>
          <w:rFonts w:ascii="Times New Roman" w:hAnsi="Times New Roman" w:cs="Times New Roman"/>
          <w:b/>
          <w:i/>
          <w:sz w:val="21"/>
          <w:szCs w:val="21"/>
          <w:u w:val="single"/>
        </w:rPr>
        <w:t>21</w:t>
      </w:r>
      <w:r w:rsidR="00855D25" w:rsidRPr="00A67FC3">
        <w:rPr>
          <w:rFonts w:ascii="Times New Roman" w:hAnsi="Times New Roman" w:cs="Times New Roman"/>
          <w:b/>
          <w:i/>
          <w:sz w:val="21"/>
          <w:szCs w:val="21"/>
          <w:u w:val="single"/>
        </w:rPr>
        <w:t>.10</w:t>
      </w:r>
      <w:r w:rsidRPr="00A67FC3">
        <w:rPr>
          <w:rFonts w:ascii="Times New Roman" w:hAnsi="Times New Roman" w:cs="Times New Roman"/>
          <w:b/>
          <w:i/>
          <w:sz w:val="21"/>
          <w:szCs w:val="21"/>
          <w:u w:val="single"/>
        </w:rPr>
        <w:t>.2019</w:t>
      </w:r>
      <w:r w:rsidRPr="008F341D">
        <w:rPr>
          <w:rFonts w:ascii="Times New Roman" w:hAnsi="Times New Roman" w:cs="Times New Roman"/>
          <w:b/>
          <w:sz w:val="21"/>
          <w:szCs w:val="21"/>
        </w:rPr>
        <w:t xml:space="preserve"> АУКЦИОНА</w:t>
      </w:r>
    </w:p>
    <w:p w:rsidR="00AB3D55" w:rsidRPr="008F341D" w:rsidRDefault="00AB3D55" w:rsidP="00AB3D55">
      <w:pPr>
        <w:jc w:val="center"/>
        <w:rPr>
          <w:b/>
          <w:sz w:val="21"/>
          <w:szCs w:val="21"/>
        </w:rPr>
      </w:pPr>
      <w:r w:rsidRPr="008F341D">
        <w:rPr>
          <w:b/>
          <w:sz w:val="21"/>
          <w:szCs w:val="21"/>
        </w:rPr>
        <w:t>В ЭЛЕКТРОННОЙ ФОРМЕ</w:t>
      </w: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8"/>
        <w:gridCol w:w="10631"/>
      </w:tblGrid>
      <w:tr w:rsidR="00AB3D55" w:rsidRPr="008F341D" w:rsidTr="008F51CB">
        <w:tc>
          <w:tcPr>
            <w:tcW w:w="568" w:type="dxa"/>
          </w:tcPr>
          <w:p w:rsidR="00AB3D55" w:rsidRPr="008F341D" w:rsidRDefault="00AB3D55" w:rsidP="00366736">
            <w:pPr>
              <w:jc w:val="center"/>
              <w:rPr>
                <w:b/>
                <w:sz w:val="21"/>
                <w:szCs w:val="21"/>
              </w:rPr>
            </w:pPr>
            <w:r w:rsidRPr="008F341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631" w:type="dxa"/>
          </w:tcPr>
          <w:p w:rsidR="00AB3D55" w:rsidRPr="008F341D" w:rsidRDefault="00AB3D55" w:rsidP="00366736">
            <w:pPr>
              <w:jc w:val="both"/>
              <w:rPr>
                <w:sz w:val="21"/>
                <w:szCs w:val="21"/>
              </w:rPr>
            </w:pPr>
            <w:r w:rsidRPr="008F341D">
              <w:rPr>
                <w:b/>
                <w:sz w:val="21"/>
                <w:szCs w:val="21"/>
              </w:rPr>
              <w:t>Форма торгов:</w:t>
            </w:r>
            <w:r w:rsidRPr="008F341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AB3D55" w:rsidRPr="008F341D" w:rsidRDefault="00AB3D55" w:rsidP="00366736">
            <w:pPr>
              <w:jc w:val="both"/>
              <w:rPr>
                <w:sz w:val="21"/>
                <w:szCs w:val="21"/>
              </w:rPr>
            </w:pPr>
            <w:proofErr w:type="gramStart"/>
            <w:r w:rsidRPr="008F341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8F341D">
              <w:rPr>
                <w:sz w:val="21"/>
                <w:szCs w:val="21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8F341D">
              <w:rPr>
                <w:bCs/>
                <w:sz w:val="21"/>
                <w:szCs w:val="21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8F341D">
              <w:rPr>
                <w:sz w:val="21"/>
                <w:szCs w:val="21"/>
              </w:rPr>
              <w:t>Постановлением Правительства Российской Федерации от 27.08.2012 № 860 «</w:t>
            </w:r>
            <w:r w:rsidRPr="008F341D">
              <w:rPr>
                <w:bCs/>
                <w:sz w:val="21"/>
                <w:szCs w:val="21"/>
              </w:rPr>
              <w:t>Об организации и проведении продажи государственного</w:t>
            </w:r>
            <w:proofErr w:type="gramEnd"/>
            <w:r w:rsidRPr="008F341D">
              <w:rPr>
                <w:bCs/>
                <w:sz w:val="21"/>
                <w:szCs w:val="21"/>
              </w:rPr>
              <w:t xml:space="preserve"> или муниципального имущества в электронной форме.</w:t>
            </w:r>
          </w:p>
        </w:tc>
      </w:tr>
      <w:tr w:rsidR="00AB3D55" w:rsidRPr="008F341D" w:rsidTr="008F51CB">
        <w:tc>
          <w:tcPr>
            <w:tcW w:w="568" w:type="dxa"/>
          </w:tcPr>
          <w:p w:rsidR="00AB3D55" w:rsidRPr="008F341D" w:rsidRDefault="00AB3D55" w:rsidP="00366736">
            <w:pPr>
              <w:jc w:val="center"/>
              <w:rPr>
                <w:b/>
                <w:sz w:val="21"/>
                <w:szCs w:val="21"/>
              </w:rPr>
            </w:pPr>
            <w:r w:rsidRPr="008F341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631" w:type="dxa"/>
          </w:tcPr>
          <w:p w:rsidR="00AB3D55" w:rsidRPr="008F341D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8F341D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я, наделенная функциями Продавца по организац</w:t>
            </w:r>
            <w:proofErr w:type="gramStart"/>
            <w:r w:rsidRPr="008F341D">
              <w:rPr>
                <w:rFonts w:ascii="Times New Roman" w:hAnsi="Times New Roman" w:cs="Times New Roman"/>
                <w:b/>
                <w:sz w:val="21"/>
                <w:szCs w:val="21"/>
              </w:rPr>
              <w:t>ии ау</w:t>
            </w:r>
            <w:proofErr w:type="gramEnd"/>
            <w:r w:rsidRPr="008F341D">
              <w:rPr>
                <w:rFonts w:ascii="Times New Roman" w:hAnsi="Times New Roman" w:cs="Times New Roman"/>
                <w:b/>
                <w:sz w:val="21"/>
                <w:szCs w:val="21"/>
              </w:rPr>
              <w:t>кциона на электронной площадке:</w:t>
            </w:r>
            <w:r w:rsidRPr="008F341D">
              <w:rPr>
                <w:b/>
                <w:sz w:val="21"/>
                <w:szCs w:val="21"/>
              </w:rPr>
              <w:t xml:space="preserve"> </w:t>
            </w:r>
            <w:r w:rsidRPr="008F341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AB3D55" w:rsidRPr="008F341D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341D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</w:t>
            </w:r>
            <w:proofErr w:type="spellStart"/>
            <w:r w:rsidRPr="008F341D">
              <w:rPr>
                <w:rFonts w:ascii="Times New Roman" w:hAnsi="Times New Roman" w:cs="Times New Roman"/>
                <w:sz w:val="21"/>
                <w:szCs w:val="21"/>
              </w:rPr>
              <w:t>ул</w:t>
            </w:r>
            <w:proofErr w:type="gramStart"/>
            <w:r w:rsidRPr="008F341D"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 w:rsidRPr="008F341D">
              <w:rPr>
                <w:rFonts w:ascii="Times New Roman" w:hAnsi="Times New Roman" w:cs="Times New Roman"/>
                <w:sz w:val="21"/>
                <w:szCs w:val="21"/>
              </w:rPr>
              <w:t>ишневского</w:t>
            </w:r>
            <w:proofErr w:type="spellEnd"/>
            <w:r w:rsidRPr="008F341D">
              <w:rPr>
                <w:rFonts w:ascii="Times New Roman" w:hAnsi="Times New Roman" w:cs="Times New Roman"/>
                <w:sz w:val="21"/>
                <w:szCs w:val="21"/>
              </w:rPr>
              <w:t xml:space="preserve">, д.26. </w:t>
            </w:r>
          </w:p>
          <w:p w:rsidR="00AB3D55" w:rsidRPr="008F341D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341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AB3D55" w:rsidRPr="008F341D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341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proofErr w:type="spellStart"/>
            <w:r w:rsidRPr="008F341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proofErr w:type="spellEnd"/>
            <w:r w:rsidRPr="008F341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8F341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8F341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8F341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proofErr w:type="spellEnd"/>
          </w:p>
        </w:tc>
      </w:tr>
      <w:tr w:rsidR="00AB3D55" w:rsidRPr="008F341D" w:rsidTr="008F51CB">
        <w:tc>
          <w:tcPr>
            <w:tcW w:w="568" w:type="dxa"/>
          </w:tcPr>
          <w:p w:rsidR="00AB3D55" w:rsidRPr="008F341D" w:rsidRDefault="00AB3D55" w:rsidP="00366736">
            <w:pPr>
              <w:jc w:val="center"/>
              <w:rPr>
                <w:b/>
                <w:sz w:val="21"/>
                <w:szCs w:val="21"/>
              </w:rPr>
            </w:pPr>
            <w:r w:rsidRPr="008F341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631" w:type="dxa"/>
          </w:tcPr>
          <w:p w:rsidR="00AB3D55" w:rsidRPr="008F341D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341D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тор аукциона (оператор электронной площадки):</w:t>
            </w:r>
            <w:r w:rsidRPr="008F341D">
              <w:rPr>
                <w:b/>
                <w:sz w:val="21"/>
                <w:szCs w:val="21"/>
              </w:rPr>
              <w:t xml:space="preserve"> </w:t>
            </w:r>
            <w:r w:rsidRPr="008F341D">
              <w:rPr>
                <w:rFonts w:ascii="Times New Roman" w:hAnsi="Times New Roman" w:cs="Times New Roman"/>
                <w:sz w:val="21"/>
                <w:szCs w:val="21"/>
              </w:rPr>
              <w:t xml:space="preserve">АО «Агентство по государственному заказу Республики Татарстан» </w:t>
            </w:r>
          </w:p>
          <w:p w:rsidR="00AB3D55" w:rsidRPr="008F341D" w:rsidRDefault="00AB3D55" w:rsidP="00366736">
            <w:pPr>
              <w:jc w:val="both"/>
              <w:rPr>
                <w:sz w:val="21"/>
                <w:szCs w:val="21"/>
              </w:rPr>
            </w:pPr>
            <w:r w:rsidRPr="008F341D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AB3D55" w:rsidRPr="008F341D" w:rsidRDefault="00AB3D55" w:rsidP="00366736">
            <w:pPr>
              <w:jc w:val="both"/>
              <w:rPr>
                <w:sz w:val="21"/>
                <w:szCs w:val="21"/>
              </w:rPr>
            </w:pPr>
            <w:r w:rsidRPr="008F341D">
              <w:rPr>
                <w:sz w:val="21"/>
                <w:szCs w:val="21"/>
              </w:rPr>
              <w:t xml:space="preserve">Тел. (843) 292-95-17 – Голованов Михаил Юрьевич. Служба </w:t>
            </w:r>
            <w:proofErr w:type="spellStart"/>
            <w:r w:rsidRPr="008F341D">
              <w:rPr>
                <w:sz w:val="21"/>
                <w:szCs w:val="21"/>
              </w:rPr>
              <w:t>тех</w:t>
            </w:r>
            <w:proofErr w:type="gramStart"/>
            <w:r w:rsidRPr="008F341D">
              <w:rPr>
                <w:sz w:val="21"/>
                <w:szCs w:val="21"/>
              </w:rPr>
              <w:t>.п</w:t>
            </w:r>
            <w:proofErr w:type="gramEnd"/>
            <w:r w:rsidRPr="008F341D">
              <w:rPr>
                <w:sz w:val="21"/>
                <w:szCs w:val="21"/>
              </w:rPr>
              <w:t>оддержки</w:t>
            </w:r>
            <w:proofErr w:type="spellEnd"/>
            <w:r w:rsidRPr="008F341D">
              <w:rPr>
                <w:sz w:val="21"/>
                <w:szCs w:val="21"/>
              </w:rPr>
              <w:t xml:space="preserve"> – (843) 212-24-25</w:t>
            </w:r>
          </w:p>
        </w:tc>
      </w:tr>
      <w:tr w:rsidR="00AB3D55" w:rsidRPr="008F341D" w:rsidTr="008F51CB">
        <w:tc>
          <w:tcPr>
            <w:tcW w:w="568" w:type="dxa"/>
          </w:tcPr>
          <w:p w:rsidR="00AB3D55" w:rsidRPr="008F341D" w:rsidRDefault="00AB3D55" w:rsidP="00366736">
            <w:pPr>
              <w:jc w:val="center"/>
              <w:rPr>
                <w:b/>
                <w:sz w:val="21"/>
                <w:szCs w:val="21"/>
              </w:rPr>
            </w:pPr>
            <w:r w:rsidRPr="008F341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631" w:type="dxa"/>
          </w:tcPr>
          <w:p w:rsidR="00AB3D55" w:rsidRPr="008F341D" w:rsidRDefault="00AB3D55" w:rsidP="002E4D3E">
            <w:pPr>
              <w:jc w:val="both"/>
              <w:rPr>
                <w:sz w:val="21"/>
                <w:szCs w:val="21"/>
              </w:rPr>
            </w:pPr>
            <w:r w:rsidRPr="008F341D">
              <w:rPr>
                <w:b/>
                <w:sz w:val="21"/>
                <w:szCs w:val="21"/>
              </w:rPr>
              <w:t xml:space="preserve">Адрес электронной </w:t>
            </w:r>
            <w:proofErr w:type="gramStart"/>
            <w:r w:rsidRPr="008F341D">
              <w:rPr>
                <w:b/>
                <w:sz w:val="21"/>
                <w:szCs w:val="21"/>
              </w:rPr>
              <w:t>площадки</w:t>
            </w:r>
            <w:proofErr w:type="gramEnd"/>
            <w:r w:rsidRPr="008F341D">
              <w:rPr>
                <w:b/>
                <w:sz w:val="21"/>
                <w:szCs w:val="21"/>
              </w:rPr>
              <w:t xml:space="preserve"> на которой будет проводиться аукцион в электронной форме: </w:t>
            </w:r>
            <w:r w:rsidRPr="008F341D">
              <w:rPr>
                <w:sz w:val="21"/>
                <w:szCs w:val="21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8F341D">
              <w:rPr>
                <w:b/>
                <w:sz w:val="21"/>
                <w:szCs w:val="21"/>
                <w:lang w:val="en-US"/>
              </w:rPr>
              <w:t>sale</w:t>
            </w:r>
            <w:r w:rsidRPr="008F341D">
              <w:rPr>
                <w:b/>
                <w:sz w:val="21"/>
                <w:szCs w:val="21"/>
              </w:rPr>
              <w:t>.</w:t>
            </w:r>
            <w:proofErr w:type="spellStart"/>
            <w:r w:rsidRPr="008F341D">
              <w:rPr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8F341D">
              <w:rPr>
                <w:b/>
                <w:sz w:val="21"/>
                <w:szCs w:val="21"/>
              </w:rPr>
              <w:t>.</w:t>
            </w:r>
            <w:proofErr w:type="spellStart"/>
            <w:r w:rsidRPr="008F341D">
              <w:rPr>
                <w:b/>
                <w:sz w:val="21"/>
                <w:szCs w:val="21"/>
                <w:lang w:val="en-US"/>
              </w:rPr>
              <w:t>ru</w:t>
            </w:r>
            <w:proofErr w:type="spellEnd"/>
            <w:r w:rsidR="000A3101" w:rsidRPr="008F341D">
              <w:rPr>
                <w:b/>
                <w:sz w:val="21"/>
                <w:szCs w:val="21"/>
              </w:rPr>
              <w:t xml:space="preserve"> </w:t>
            </w:r>
            <w:r w:rsidR="000A3101" w:rsidRPr="008F341D">
              <w:rPr>
                <w:b/>
                <w:i/>
                <w:sz w:val="21"/>
                <w:szCs w:val="21"/>
              </w:rPr>
              <w:t xml:space="preserve">(Извещение № </w:t>
            </w:r>
            <w:r w:rsidR="000A3101" w:rsidRPr="002E4D3E">
              <w:rPr>
                <w:b/>
                <w:i/>
                <w:sz w:val="21"/>
                <w:szCs w:val="21"/>
              </w:rPr>
              <w:t>SALEEOA0000</w:t>
            </w:r>
            <w:r w:rsidR="00AB42F3" w:rsidRPr="002E4D3E">
              <w:rPr>
                <w:b/>
                <w:i/>
                <w:sz w:val="21"/>
                <w:szCs w:val="21"/>
              </w:rPr>
              <w:t>19</w:t>
            </w:r>
            <w:r w:rsidR="002E4D3E" w:rsidRPr="002E4D3E">
              <w:rPr>
                <w:b/>
                <w:i/>
                <w:sz w:val="21"/>
                <w:szCs w:val="21"/>
              </w:rPr>
              <w:t>79</w:t>
            </w:r>
            <w:r w:rsidR="000A3101" w:rsidRPr="002E4D3E">
              <w:rPr>
                <w:b/>
                <w:i/>
                <w:sz w:val="21"/>
                <w:szCs w:val="21"/>
              </w:rPr>
              <w:t>)</w:t>
            </w:r>
          </w:p>
        </w:tc>
      </w:tr>
      <w:tr w:rsidR="00AB3D55" w:rsidRPr="008F341D" w:rsidTr="00B75108">
        <w:trPr>
          <w:trHeight w:val="6342"/>
        </w:trPr>
        <w:tc>
          <w:tcPr>
            <w:tcW w:w="568" w:type="dxa"/>
            <w:vMerge w:val="restart"/>
          </w:tcPr>
          <w:p w:rsidR="00AB3D55" w:rsidRPr="008F341D" w:rsidRDefault="00AB3D55" w:rsidP="00366736">
            <w:pPr>
              <w:jc w:val="center"/>
              <w:rPr>
                <w:b/>
                <w:sz w:val="21"/>
                <w:szCs w:val="21"/>
              </w:rPr>
            </w:pPr>
            <w:r w:rsidRPr="008F341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631" w:type="dxa"/>
          </w:tcPr>
          <w:p w:rsidR="00AB3D55" w:rsidRPr="008F341D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8F341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376" w:type="dxa"/>
              <w:tblLayout w:type="fixed"/>
              <w:tblLook w:val="04A0" w:firstRow="1" w:lastRow="0" w:firstColumn="1" w:lastColumn="0" w:noHBand="0" w:noVBand="1"/>
            </w:tblPr>
            <w:tblGrid>
              <w:gridCol w:w="627"/>
              <w:gridCol w:w="2885"/>
              <w:gridCol w:w="2681"/>
              <w:gridCol w:w="1632"/>
              <w:gridCol w:w="1275"/>
              <w:gridCol w:w="1276"/>
            </w:tblGrid>
            <w:tr w:rsidR="008F341D" w:rsidRPr="008F341D" w:rsidTr="008F341D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341D" w:rsidRPr="008F341D" w:rsidRDefault="008F341D" w:rsidP="00544225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8F341D">
                    <w:rPr>
                      <w:b/>
                      <w:bCs/>
                      <w:color w:val="000000"/>
                      <w:sz w:val="21"/>
                      <w:szCs w:val="21"/>
                    </w:rPr>
                    <w:t>№ лота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F341D" w:rsidRPr="008F341D" w:rsidRDefault="008F341D" w:rsidP="00544225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8F341D">
                    <w:rPr>
                      <w:b/>
                      <w:bCs/>
                      <w:color w:val="000000"/>
                      <w:sz w:val="21"/>
                      <w:szCs w:val="21"/>
                    </w:rPr>
                    <w:t>Продавец имущества</w:t>
                  </w:r>
                </w:p>
              </w:tc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F341D" w:rsidRPr="008F341D" w:rsidRDefault="008F341D" w:rsidP="00544225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8F341D">
                    <w:rPr>
                      <w:b/>
                      <w:bCs/>
                      <w:color w:val="000000"/>
                      <w:sz w:val="21"/>
                      <w:szCs w:val="21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341D" w:rsidRPr="008F341D" w:rsidRDefault="008F341D" w:rsidP="00544225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8F341D">
                    <w:rPr>
                      <w:b/>
                      <w:bCs/>
                      <w:color w:val="000000"/>
                      <w:sz w:val="21"/>
                      <w:szCs w:val="21"/>
                    </w:rPr>
                    <w:t>Рыночная стоимость, 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341D" w:rsidRPr="008F341D" w:rsidRDefault="008F341D" w:rsidP="00544225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8F341D">
                    <w:rPr>
                      <w:b/>
                      <w:bCs/>
                      <w:color w:val="000000"/>
                      <w:sz w:val="21"/>
                      <w:szCs w:val="21"/>
                    </w:rPr>
                    <w:t>Шаг аукциона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341D" w:rsidRPr="008F341D" w:rsidRDefault="008F341D" w:rsidP="00544225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8F341D">
                    <w:rPr>
                      <w:b/>
                      <w:bCs/>
                      <w:color w:val="000000"/>
                      <w:sz w:val="21"/>
                      <w:szCs w:val="21"/>
                    </w:rPr>
                    <w:t>Задаток, руб.</w:t>
                  </w:r>
                </w:p>
              </w:tc>
            </w:tr>
            <w:tr w:rsidR="008F341D" w:rsidRPr="008F341D" w:rsidTr="008F341D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341D" w:rsidRPr="008F341D" w:rsidRDefault="008F341D" w:rsidP="00544225">
                  <w:pPr>
                    <w:jc w:val="center"/>
                    <w:rPr>
                      <w:sz w:val="21"/>
                      <w:szCs w:val="21"/>
                    </w:rPr>
                  </w:pPr>
                  <w:r w:rsidRPr="008F341D">
                    <w:rPr>
                      <w:color w:val="000000" w:themeColor="text1"/>
                      <w:sz w:val="21"/>
                      <w:szCs w:val="21"/>
                      <w:lang w:eastAsia="en-US"/>
                    </w:rPr>
                    <w:t>1</w:t>
                  </w:r>
                </w:p>
              </w:tc>
              <w:tc>
                <w:tcPr>
                  <w:tcW w:w="28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341D" w:rsidRPr="008F341D" w:rsidRDefault="008F341D" w:rsidP="00544225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8F341D">
                    <w:rPr>
                      <w:b/>
                      <w:bCs/>
                      <w:color w:val="000000"/>
                      <w:sz w:val="21"/>
                      <w:szCs w:val="21"/>
                    </w:rPr>
                    <w:t>ГБУ  «Республиканский центр молодежных, инновационных и профилактических программ»</w:t>
                  </w:r>
                </w:p>
                <w:p w:rsidR="008F341D" w:rsidRPr="008F341D" w:rsidRDefault="008F341D" w:rsidP="009632FC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8F341D">
                    <w:rPr>
                      <w:bCs/>
                      <w:color w:val="000000"/>
                      <w:sz w:val="21"/>
                      <w:szCs w:val="21"/>
                    </w:rPr>
                    <w:t>(по вопрос</w:t>
                  </w:r>
                  <w:r w:rsidR="009632FC">
                    <w:rPr>
                      <w:bCs/>
                      <w:color w:val="000000"/>
                      <w:sz w:val="21"/>
                      <w:szCs w:val="21"/>
                    </w:rPr>
                    <w:t>у</w:t>
                  </w:r>
                  <w:r w:rsidRPr="008F341D">
                    <w:rPr>
                      <w:bCs/>
                      <w:color w:val="000000"/>
                      <w:sz w:val="21"/>
                      <w:szCs w:val="21"/>
                    </w:rPr>
                    <w:t xml:space="preserve"> организации осмотра обращаться по тел. 89033882388 – Константин)</w:t>
                  </w:r>
                </w:p>
              </w:tc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341D" w:rsidRPr="008F341D" w:rsidRDefault="008F341D" w:rsidP="0054422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8F341D">
                    <w:rPr>
                      <w:sz w:val="21"/>
                      <w:szCs w:val="21"/>
                      <w:lang w:val="en-US" w:eastAsia="en-US"/>
                    </w:rPr>
                    <w:t>FIAT</w:t>
                  </w:r>
                  <w:r w:rsidRPr="008F341D">
                    <w:rPr>
                      <w:sz w:val="21"/>
                      <w:szCs w:val="21"/>
                      <w:lang w:eastAsia="en-US"/>
                    </w:rPr>
                    <w:t xml:space="preserve"> </w:t>
                  </w:r>
                  <w:r w:rsidRPr="008F341D">
                    <w:rPr>
                      <w:sz w:val="21"/>
                      <w:szCs w:val="21"/>
                      <w:lang w:val="en-US" w:eastAsia="en-US"/>
                    </w:rPr>
                    <w:t>DUCATO</w:t>
                  </w:r>
                  <w:r w:rsidRPr="008F341D">
                    <w:rPr>
                      <w:sz w:val="21"/>
                      <w:szCs w:val="21"/>
                      <w:lang w:eastAsia="en-US"/>
                    </w:rPr>
                    <w:t>,</w:t>
                  </w:r>
                </w:p>
                <w:p w:rsidR="008F341D" w:rsidRPr="008F341D" w:rsidRDefault="008F341D" w:rsidP="00544225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  <w:r w:rsidRPr="008F341D">
                    <w:rPr>
                      <w:sz w:val="21"/>
                      <w:szCs w:val="21"/>
                      <w:lang w:eastAsia="en-US"/>
                    </w:rPr>
                    <w:t xml:space="preserve"> год изготовления -2009,</w:t>
                  </w:r>
                </w:p>
                <w:p w:rsidR="008F341D" w:rsidRPr="008F341D" w:rsidRDefault="008F341D" w:rsidP="00544225">
                  <w:pPr>
                    <w:jc w:val="center"/>
                    <w:rPr>
                      <w:sz w:val="21"/>
                      <w:szCs w:val="21"/>
                    </w:rPr>
                  </w:pPr>
                  <w:r w:rsidRPr="008F341D">
                    <w:rPr>
                      <w:sz w:val="21"/>
                      <w:szCs w:val="21"/>
                      <w:lang w:eastAsia="en-US"/>
                    </w:rPr>
                    <w:t xml:space="preserve">VIN </w:t>
                  </w:r>
                  <w:r w:rsidRPr="008F341D">
                    <w:rPr>
                      <w:sz w:val="21"/>
                      <w:szCs w:val="21"/>
                      <w:lang w:val="en-US" w:eastAsia="en-US"/>
                    </w:rPr>
                    <w:t>Z7G244000AS012637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341D" w:rsidRPr="008F341D" w:rsidRDefault="008F341D" w:rsidP="008F341D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8F341D">
                    <w:rPr>
                      <w:sz w:val="21"/>
                      <w:szCs w:val="21"/>
                    </w:rPr>
                    <w:t>324</w:t>
                  </w:r>
                  <w:r w:rsidRPr="008F341D">
                    <w:rPr>
                      <w:sz w:val="21"/>
                      <w:szCs w:val="21"/>
                      <w:lang w:val="en-US"/>
                    </w:rPr>
                    <w:t> </w:t>
                  </w:r>
                  <w:r w:rsidRPr="008F341D">
                    <w:rPr>
                      <w:sz w:val="21"/>
                      <w:szCs w:val="21"/>
                    </w:rPr>
                    <w:t>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341D" w:rsidRPr="008F341D" w:rsidRDefault="008F341D" w:rsidP="008F341D">
                  <w:pPr>
                    <w:jc w:val="center"/>
                    <w:rPr>
                      <w:sz w:val="21"/>
                      <w:szCs w:val="21"/>
                    </w:rPr>
                  </w:pPr>
                  <w:r w:rsidRPr="008F341D">
                    <w:rPr>
                      <w:sz w:val="21"/>
                      <w:szCs w:val="21"/>
                    </w:rPr>
                    <w:t>3 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341D" w:rsidRPr="008F341D" w:rsidRDefault="008F341D" w:rsidP="008F341D">
                  <w:pPr>
                    <w:jc w:val="center"/>
                    <w:rPr>
                      <w:sz w:val="21"/>
                      <w:szCs w:val="21"/>
                    </w:rPr>
                  </w:pPr>
                  <w:r w:rsidRPr="008F341D">
                    <w:rPr>
                      <w:sz w:val="21"/>
                      <w:szCs w:val="21"/>
                    </w:rPr>
                    <w:t>64 800,00</w:t>
                  </w:r>
                </w:p>
              </w:tc>
            </w:tr>
            <w:tr w:rsidR="008F341D" w:rsidRPr="008F341D" w:rsidTr="008F341D">
              <w:trPr>
                <w:trHeight w:val="105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341D" w:rsidRPr="008F341D" w:rsidRDefault="008F341D" w:rsidP="00544225">
                  <w:pPr>
                    <w:jc w:val="center"/>
                    <w:rPr>
                      <w:sz w:val="21"/>
                      <w:szCs w:val="21"/>
                    </w:rPr>
                  </w:pPr>
                  <w:r w:rsidRPr="008F341D"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341D" w:rsidRPr="008F341D" w:rsidRDefault="008F341D" w:rsidP="00544225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8F341D">
                    <w:rPr>
                      <w:b/>
                      <w:bCs/>
                      <w:color w:val="000000"/>
                      <w:sz w:val="21"/>
                      <w:szCs w:val="21"/>
                    </w:rPr>
                    <w:t>ГАУЗ  «Менделеевская ЦРБ»</w:t>
                  </w:r>
                </w:p>
                <w:p w:rsidR="008F341D" w:rsidRPr="008F341D" w:rsidRDefault="008F341D" w:rsidP="009632FC">
                  <w:pPr>
                    <w:jc w:val="center"/>
                    <w:rPr>
                      <w:sz w:val="21"/>
                      <w:szCs w:val="21"/>
                    </w:rPr>
                  </w:pPr>
                  <w:r w:rsidRPr="008F341D">
                    <w:rPr>
                      <w:bCs/>
                      <w:color w:val="000000"/>
                      <w:sz w:val="21"/>
                      <w:szCs w:val="21"/>
                    </w:rPr>
                    <w:t>(по вопрос</w:t>
                  </w:r>
                  <w:r w:rsidR="009632FC">
                    <w:rPr>
                      <w:bCs/>
                      <w:color w:val="000000"/>
                      <w:sz w:val="21"/>
                      <w:szCs w:val="21"/>
                    </w:rPr>
                    <w:t>у</w:t>
                  </w:r>
                  <w:r w:rsidRPr="008F341D">
                    <w:rPr>
                      <w:bCs/>
                      <w:color w:val="000000"/>
                      <w:sz w:val="21"/>
                      <w:szCs w:val="21"/>
                    </w:rPr>
                    <w:t xml:space="preserve"> организации осмотра обращаться по тел. 89375744417 – Гарипов Азат </w:t>
                  </w:r>
                  <w:proofErr w:type="spellStart"/>
                  <w:r w:rsidRPr="008F341D">
                    <w:rPr>
                      <w:bCs/>
                      <w:color w:val="000000"/>
                      <w:sz w:val="21"/>
                      <w:szCs w:val="21"/>
                    </w:rPr>
                    <w:t>Нагимович</w:t>
                  </w:r>
                  <w:proofErr w:type="spellEnd"/>
                  <w:r w:rsidRPr="008F341D">
                    <w:rPr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341D" w:rsidRPr="008F341D" w:rsidRDefault="008F341D" w:rsidP="00544225">
                  <w:pPr>
                    <w:jc w:val="center"/>
                    <w:rPr>
                      <w:sz w:val="21"/>
                      <w:szCs w:val="21"/>
                    </w:rPr>
                  </w:pPr>
                  <w:r w:rsidRPr="008F341D">
                    <w:rPr>
                      <w:sz w:val="21"/>
                      <w:szCs w:val="21"/>
                      <w:lang w:val="en-US"/>
                    </w:rPr>
                    <w:t>FIAT</w:t>
                  </w:r>
                  <w:r w:rsidRPr="008F341D">
                    <w:rPr>
                      <w:sz w:val="21"/>
                      <w:szCs w:val="21"/>
                    </w:rPr>
                    <w:t xml:space="preserve"> 178 </w:t>
                  </w:r>
                  <w:r w:rsidRPr="008F341D">
                    <w:rPr>
                      <w:sz w:val="21"/>
                      <w:szCs w:val="21"/>
                      <w:lang w:val="en-US"/>
                    </w:rPr>
                    <w:t>CYN</w:t>
                  </w:r>
                  <w:r w:rsidRPr="008F341D">
                    <w:rPr>
                      <w:sz w:val="21"/>
                      <w:szCs w:val="21"/>
                    </w:rPr>
                    <w:t>1</w:t>
                  </w:r>
                  <w:r w:rsidRPr="008F341D">
                    <w:rPr>
                      <w:sz w:val="21"/>
                      <w:szCs w:val="21"/>
                      <w:lang w:val="en-US"/>
                    </w:rPr>
                    <w:t>A</w:t>
                  </w:r>
                  <w:r w:rsidRPr="008F341D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F341D">
                    <w:rPr>
                      <w:sz w:val="21"/>
                      <w:szCs w:val="21"/>
                      <w:lang w:val="en-US"/>
                    </w:rPr>
                    <w:t>Albea</w:t>
                  </w:r>
                  <w:proofErr w:type="spellEnd"/>
                  <w:r w:rsidRPr="008F341D">
                    <w:rPr>
                      <w:sz w:val="21"/>
                      <w:szCs w:val="21"/>
                    </w:rPr>
                    <w:t>,</w:t>
                  </w:r>
                </w:p>
                <w:p w:rsidR="008F341D" w:rsidRPr="008F341D" w:rsidRDefault="008F341D" w:rsidP="00544225">
                  <w:pPr>
                    <w:jc w:val="center"/>
                    <w:rPr>
                      <w:sz w:val="21"/>
                      <w:szCs w:val="21"/>
                    </w:rPr>
                  </w:pPr>
                  <w:r w:rsidRPr="008F341D">
                    <w:rPr>
                      <w:sz w:val="21"/>
                      <w:szCs w:val="21"/>
                    </w:rPr>
                    <w:t>год изготовления -2009,</w:t>
                  </w:r>
                </w:p>
                <w:p w:rsidR="008F341D" w:rsidRPr="008F341D" w:rsidRDefault="008F341D" w:rsidP="00544225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8F341D">
                    <w:rPr>
                      <w:sz w:val="21"/>
                      <w:szCs w:val="21"/>
                    </w:rPr>
                    <w:t xml:space="preserve">VIN </w:t>
                  </w:r>
                  <w:r w:rsidRPr="008F341D">
                    <w:rPr>
                      <w:sz w:val="21"/>
                      <w:szCs w:val="21"/>
                      <w:lang w:val="en-US"/>
                    </w:rPr>
                    <w:t>XU3178000AZ132038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341D" w:rsidRPr="008F341D" w:rsidRDefault="008F341D" w:rsidP="008F341D">
                  <w:pPr>
                    <w:jc w:val="center"/>
                    <w:rPr>
                      <w:sz w:val="21"/>
                      <w:szCs w:val="21"/>
                    </w:rPr>
                  </w:pPr>
                  <w:r w:rsidRPr="008F341D">
                    <w:rPr>
                      <w:sz w:val="21"/>
                      <w:szCs w:val="21"/>
                      <w:lang w:val="en-US"/>
                    </w:rPr>
                    <w:t>33 500</w:t>
                  </w:r>
                  <w:r w:rsidRPr="008F341D">
                    <w:rPr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341D" w:rsidRPr="008F341D" w:rsidRDefault="008F341D" w:rsidP="008F341D">
                  <w:pPr>
                    <w:jc w:val="center"/>
                    <w:rPr>
                      <w:sz w:val="21"/>
                      <w:szCs w:val="21"/>
                    </w:rPr>
                  </w:pPr>
                  <w:r w:rsidRPr="008F341D">
                    <w:rPr>
                      <w:sz w:val="21"/>
                      <w:szCs w:val="21"/>
                    </w:rPr>
                    <w:t>1 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341D" w:rsidRPr="008F341D" w:rsidRDefault="008F341D" w:rsidP="008F341D">
                  <w:pPr>
                    <w:jc w:val="center"/>
                    <w:rPr>
                      <w:sz w:val="21"/>
                      <w:szCs w:val="21"/>
                    </w:rPr>
                  </w:pPr>
                  <w:r w:rsidRPr="008F341D">
                    <w:rPr>
                      <w:sz w:val="21"/>
                      <w:szCs w:val="21"/>
                    </w:rPr>
                    <w:t>6 700,00</w:t>
                  </w:r>
                </w:p>
              </w:tc>
            </w:tr>
            <w:tr w:rsidR="008F341D" w:rsidRPr="008F341D" w:rsidTr="008F341D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341D" w:rsidRPr="008F341D" w:rsidRDefault="008F341D" w:rsidP="00544225">
                  <w:pPr>
                    <w:jc w:val="center"/>
                    <w:rPr>
                      <w:sz w:val="21"/>
                      <w:szCs w:val="21"/>
                    </w:rPr>
                  </w:pPr>
                  <w:r w:rsidRPr="008F341D"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341D" w:rsidRPr="008F341D" w:rsidRDefault="008F341D" w:rsidP="00544225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8F341D">
                    <w:rPr>
                      <w:b/>
                      <w:sz w:val="21"/>
                      <w:szCs w:val="21"/>
                    </w:rPr>
                    <w:t xml:space="preserve">ГАУЗ « Республиканская клиническая психиатрическая больница </w:t>
                  </w:r>
                  <w:proofErr w:type="spellStart"/>
                  <w:r w:rsidRPr="008F341D">
                    <w:rPr>
                      <w:b/>
                      <w:sz w:val="21"/>
                      <w:szCs w:val="21"/>
                    </w:rPr>
                    <w:t>им</w:t>
                  </w:r>
                  <w:proofErr w:type="gramStart"/>
                  <w:r w:rsidRPr="008F341D">
                    <w:rPr>
                      <w:b/>
                      <w:sz w:val="21"/>
                      <w:szCs w:val="21"/>
                    </w:rPr>
                    <w:t>.а</w:t>
                  </w:r>
                  <w:proofErr w:type="gramEnd"/>
                  <w:r w:rsidRPr="008F341D">
                    <w:rPr>
                      <w:b/>
                      <w:sz w:val="21"/>
                      <w:szCs w:val="21"/>
                    </w:rPr>
                    <w:t>кад</w:t>
                  </w:r>
                  <w:proofErr w:type="spellEnd"/>
                  <w:r w:rsidRPr="008F341D">
                    <w:rPr>
                      <w:b/>
                      <w:sz w:val="21"/>
                      <w:szCs w:val="21"/>
                    </w:rPr>
                    <w:t xml:space="preserve">. </w:t>
                  </w:r>
                  <w:proofErr w:type="spellStart"/>
                  <w:r w:rsidRPr="008F341D">
                    <w:rPr>
                      <w:b/>
                      <w:sz w:val="21"/>
                      <w:szCs w:val="21"/>
                    </w:rPr>
                    <w:t>В.М.Бехтерева</w:t>
                  </w:r>
                  <w:proofErr w:type="spellEnd"/>
                  <w:r w:rsidRPr="008F341D">
                    <w:rPr>
                      <w:b/>
                      <w:sz w:val="21"/>
                      <w:szCs w:val="21"/>
                    </w:rPr>
                    <w:t xml:space="preserve">» </w:t>
                  </w:r>
                  <w:r w:rsidRPr="008F341D">
                    <w:rPr>
                      <w:sz w:val="21"/>
                      <w:szCs w:val="21"/>
                    </w:rPr>
                    <w:t>(</w:t>
                  </w:r>
                  <w:r w:rsidRPr="008F341D">
                    <w:rPr>
                      <w:color w:val="000000" w:themeColor="text1"/>
                      <w:sz w:val="21"/>
                      <w:szCs w:val="21"/>
                    </w:rPr>
                    <w:t xml:space="preserve">по вопросу осмотра обращаться по тел. 222-57-11 – </w:t>
                  </w:r>
                  <w:proofErr w:type="spellStart"/>
                  <w:r w:rsidRPr="008F341D">
                    <w:rPr>
                      <w:color w:val="000000" w:themeColor="text1"/>
                      <w:sz w:val="21"/>
                      <w:szCs w:val="21"/>
                    </w:rPr>
                    <w:t>Бусарев</w:t>
                  </w:r>
                  <w:proofErr w:type="spellEnd"/>
                  <w:r w:rsidRPr="008F341D">
                    <w:rPr>
                      <w:color w:val="000000" w:themeColor="text1"/>
                      <w:sz w:val="21"/>
                      <w:szCs w:val="21"/>
                    </w:rPr>
                    <w:t xml:space="preserve"> Дмитрий Юрьевич</w:t>
                  </w:r>
                  <w:r w:rsidRPr="008F341D">
                    <w:rPr>
                      <w:b/>
                      <w:color w:val="000000" w:themeColor="text1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341D" w:rsidRPr="008F341D" w:rsidRDefault="008F341D" w:rsidP="00544225">
                  <w:pPr>
                    <w:jc w:val="center"/>
                    <w:rPr>
                      <w:sz w:val="21"/>
                      <w:szCs w:val="21"/>
                    </w:rPr>
                  </w:pPr>
                  <w:r w:rsidRPr="008F341D">
                    <w:rPr>
                      <w:sz w:val="21"/>
                      <w:szCs w:val="21"/>
                    </w:rPr>
                    <w:t>КамАЗ 55111А самосвал,</w:t>
                  </w:r>
                </w:p>
                <w:p w:rsidR="008F341D" w:rsidRPr="008F341D" w:rsidRDefault="008F341D" w:rsidP="00544225">
                  <w:pPr>
                    <w:jc w:val="center"/>
                    <w:rPr>
                      <w:sz w:val="21"/>
                      <w:szCs w:val="21"/>
                    </w:rPr>
                  </w:pPr>
                  <w:r w:rsidRPr="008F341D">
                    <w:rPr>
                      <w:sz w:val="21"/>
                      <w:szCs w:val="21"/>
                    </w:rPr>
                    <w:t>год изготовления -2000,</w:t>
                  </w:r>
                </w:p>
                <w:p w:rsidR="008F341D" w:rsidRPr="008F341D" w:rsidRDefault="008F341D" w:rsidP="00544225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8F341D">
                    <w:rPr>
                      <w:sz w:val="21"/>
                      <w:szCs w:val="21"/>
                    </w:rPr>
                    <w:t>VIN X</w:t>
                  </w:r>
                  <w:r w:rsidRPr="008F341D">
                    <w:rPr>
                      <w:sz w:val="21"/>
                      <w:szCs w:val="21"/>
                      <w:lang w:val="en-US"/>
                    </w:rPr>
                    <w:t>TC55111AY2139496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341D" w:rsidRPr="008F341D" w:rsidRDefault="008F341D" w:rsidP="008F341D">
                  <w:pPr>
                    <w:jc w:val="center"/>
                    <w:rPr>
                      <w:sz w:val="21"/>
                      <w:szCs w:val="21"/>
                    </w:rPr>
                  </w:pPr>
                  <w:r w:rsidRPr="008F341D">
                    <w:rPr>
                      <w:sz w:val="21"/>
                      <w:szCs w:val="21"/>
                    </w:rPr>
                    <w:t>135</w:t>
                  </w:r>
                  <w:r w:rsidRPr="008F341D">
                    <w:rPr>
                      <w:sz w:val="21"/>
                      <w:szCs w:val="21"/>
                      <w:lang w:val="en-US"/>
                    </w:rPr>
                    <w:t> </w:t>
                  </w:r>
                  <w:r w:rsidRPr="008F341D">
                    <w:rPr>
                      <w:sz w:val="21"/>
                      <w:szCs w:val="21"/>
                    </w:rPr>
                    <w:t>000,0</w:t>
                  </w:r>
                  <w:r w:rsidRPr="008F341D">
                    <w:rPr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341D" w:rsidRPr="008F341D" w:rsidRDefault="008F341D" w:rsidP="008F341D">
                  <w:pPr>
                    <w:jc w:val="center"/>
                    <w:rPr>
                      <w:sz w:val="21"/>
                      <w:szCs w:val="21"/>
                    </w:rPr>
                  </w:pPr>
                  <w:r w:rsidRPr="008F341D">
                    <w:rPr>
                      <w:sz w:val="21"/>
                      <w:szCs w:val="21"/>
                    </w:rPr>
                    <w:t>2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341D" w:rsidRPr="008F341D" w:rsidRDefault="008F341D" w:rsidP="008F341D">
                  <w:pPr>
                    <w:jc w:val="center"/>
                    <w:rPr>
                      <w:sz w:val="21"/>
                      <w:szCs w:val="21"/>
                    </w:rPr>
                  </w:pPr>
                  <w:r w:rsidRPr="008F341D">
                    <w:rPr>
                      <w:sz w:val="21"/>
                      <w:szCs w:val="21"/>
                    </w:rPr>
                    <w:t>27 000,00</w:t>
                  </w:r>
                </w:p>
              </w:tc>
            </w:tr>
            <w:tr w:rsidR="008F341D" w:rsidRPr="008F341D" w:rsidTr="008F341D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341D" w:rsidRPr="008F341D" w:rsidRDefault="008F341D" w:rsidP="00544225">
                  <w:pPr>
                    <w:jc w:val="center"/>
                    <w:rPr>
                      <w:sz w:val="21"/>
                      <w:szCs w:val="21"/>
                    </w:rPr>
                  </w:pPr>
                  <w:r w:rsidRPr="008F341D"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341D" w:rsidRPr="008F341D" w:rsidRDefault="008F341D" w:rsidP="00544225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8F341D">
                    <w:rPr>
                      <w:b/>
                      <w:sz w:val="21"/>
                      <w:szCs w:val="21"/>
                    </w:rPr>
                    <w:t xml:space="preserve">ГБУ «Государственное ветеринарное объединение </w:t>
                  </w:r>
                  <w:proofErr w:type="spellStart"/>
                  <w:r w:rsidRPr="008F341D">
                    <w:rPr>
                      <w:b/>
                      <w:sz w:val="21"/>
                      <w:szCs w:val="21"/>
                    </w:rPr>
                    <w:t>г</w:t>
                  </w:r>
                  <w:proofErr w:type="gramStart"/>
                  <w:r w:rsidRPr="008F341D">
                    <w:rPr>
                      <w:b/>
                      <w:sz w:val="21"/>
                      <w:szCs w:val="21"/>
                    </w:rPr>
                    <w:t>.К</w:t>
                  </w:r>
                  <w:proofErr w:type="gramEnd"/>
                  <w:r w:rsidRPr="008F341D">
                    <w:rPr>
                      <w:b/>
                      <w:sz w:val="21"/>
                      <w:szCs w:val="21"/>
                    </w:rPr>
                    <w:t>азани</w:t>
                  </w:r>
                  <w:proofErr w:type="spellEnd"/>
                  <w:r w:rsidRPr="008F341D">
                    <w:rPr>
                      <w:b/>
                      <w:sz w:val="21"/>
                      <w:szCs w:val="21"/>
                    </w:rPr>
                    <w:t xml:space="preserve">» </w:t>
                  </w:r>
                </w:p>
                <w:p w:rsidR="008F341D" w:rsidRPr="008F341D" w:rsidRDefault="008F341D" w:rsidP="00544225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8F341D">
                    <w:rPr>
                      <w:sz w:val="21"/>
                      <w:szCs w:val="21"/>
                    </w:rPr>
                    <w:t>(</w:t>
                  </w:r>
                  <w:r w:rsidRPr="008F341D">
                    <w:rPr>
                      <w:color w:val="000000" w:themeColor="text1"/>
                      <w:sz w:val="21"/>
                      <w:szCs w:val="21"/>
                    </w:rPr>
                    <w:t>по вопросу осмотра обращаться по тел.</w:t>
                  </w:r>
                  <w:r w:rsidRPr="008F341D">
                    <w:rPr>
                      <w:sz w:val="21"/>
                      <w:szCs w:val="21"/>
                    </w:rPr>
                    <w:t xml:space="preserve"> </w:t>
                  </w:r>
                  <w:r w:rsidRPr="008F341D">
                    <w:rPr>
                      <w:color w:val="000000" w:themeColor="text1"/>
                      <w:sz w:val="21"/>
                      <w:szCs w:val="21"/>
                    </w:rPr>
                    <w:t>89871800015 – Владимир Анатольевич</w:t>
                  </w:r>
                  <w:r w:rsidRPr="008F341D">
                    <w:rPr>
                      <w:b/>
                      <w:color w:val="000000" w:themeColor="text1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341D" w:rsidRPr="008F341D" w:rsidRDefault="008F341D" w:rsidP="00544225">
                  <w:pPr>
                    <w:jc w:val="center"/>
                    <w:rPr>
                      <w:sz w:val="21"/>
                      <w:szCs w:val="21"/>
                    </w:rPr>
                  </w:pPr>
                  <w:r w:rsidRPr="008F341D">
                    <w:rPr>
                      <w:sz w:val="21"/>
                      <w:szCs w:val="21"/>
                    </w:rPr>
                    <w:t>HYUNDAI ACCENT,</w:t>
                  </w:r>
                </w:p>
                <w:p w:rsidR="008F341D" w:rsidRPr="008F341D" w:rsidRDefault="008F341D" w:rsidP="00544225">
                  <w:pPr>
                    <w:jc w:val="center"/>
                    <w:rPr>
                      <w:bCs/>
                      <w:color w:val="000000"/>
                      <w:sz w:val="21"/>
                      <w:szCs w:val="21"/>
                    </w:rPr>
                  </w:pPr>
                  <w:r w:rsidRPr="008F341D">
                    <w:rPr>
                      <w:bCs/>
                      <w:color w:val="000000"/>
                      <w:sz w:val="21"/>
                      <w:szCs w:val="21"/>
                    </w:rPr>
                    <w:t>год изготовления 2007,</w:t>
                  </w:r>
                </w:p>
                <w:p w:rsidR="008F341D" w:rsidRPr="008F341D" w:rsidRDefault="008F341D" w:rsidP="00544225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8F341D">
                    <w:rPr>
                      <w:bCs/>
                      <w:color w:val="000000"/>
                      <w:sz w:val="21"/>
                      <w:szCs w:val="21"/>
                    </w:rPr>
                    <w:t xml:space="preserve">VIN </w:t>
                  </w:r>
                  <w:r w:rsidRPr="008F341D">
                    <w:rPr>
                      <w:sz w:val="21"/>
                      <w:szCs w:val="21"/>
                      <w:lang w:val="en-US"/>
                    </w:rPr>
                    <w:t>X</w:t>
                  </w:r>
                  <w:r w:rsidRPr="008F341D">
                    <w:rPr>
                      <w:sz w:val="21"/>
                      <w:szCs w:val="21"/>
                    </w:rPr>
                    <w:t>7</w:t>
                  </w:r>
                  <w:r w:rsidRPr="008F341D">
                    <w:rPr>
                      <w:sz w:val="21"/>
                      <w:szCs w:val="21"/>
                      <w:lang w:val="en-US"/>
                    </w:rPr>
                    <w:t>MCF</w:t>
                  </w:r>
                  <w:r w:rsidRPr="008F341D">
                    <w:rPr>
                      <w:sz w:val="21"/>
                      <w:szCs w:val="21"/>
                    </w:rPr>
                    <w:t>41</w:t>
                  </w:r>
                  <w:r w:rsidRPr="008F341D">
                    <w:rPr>
                      <w:sz w:val="21"/>
                      <w:szCs w:val="21"/>
                      <w:lang w:val="en-US"/>
                    </w:rPr>
                    <w:t>GP</w:t>
                  </w:r>
                  <w:r w:rsidRPr="008F341D">
                    <w:rPr>
                      <w:sz w:val="21"/>
                      <w:szCs w:val="21"/>
                    </w:rPr>
                    <w:t>7</w:t>
                  </w:r>
                  <w:r w:rsidRPr="008F341D">
                    <w:rPr>
                      <w:sz w:val="21"/>
                      <w:szCs w:val="21"/>
                      <w:lang w:val="en-US"/>
                    </w:rPr>
                    <w:t>M</w:t>
                  </w:r>
                  <w:r w:rsidRPr="008F341D">
                    <w:rPr>
                      <w:sz w:val="21"/>
                      <w:szCs w:val="21"/>
                    </w:rPr>
                    <w:t>104553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341D" w:rsidRPr="008F341D" w:rsidRDefault="008F341D" w:rsidP="008F341D">
                  <w:pPr>
                    <w:jc w:val="center"/>
                    <w:rPr>
                      <w:sz w:val="21"/>
                      <w:szCs w:val="21"/>
                    </w:rPr>
                  </w:pPr>
                  <w:r w:rsidRPr="008F341D">
                    <w:rPr>
                      <w:sz w:val="21"/>
                      <w:szCs w:val="21"/>
                    </w:rPr>
                    <w:t>96 4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341D" w:rsidRPr="008F341D" w:rsidRDefault="008F341D" w:rsidP="008F341D">
                  <w:pPr>
                    <w:jc w:val="center"/>
                    <w:rPr>
                      <w:sz w:val="21"/>
                      <w:szCs w:val="21"/>
                    </w:rPr>
                  </w:pPr>
                  <w:r w:rsidRPr="008F341D">
                    <w:rPr>
                      <w:sz w:val="21"/>
                      <w:szCs w:val="21"/>
                    </w:rPr>
                    <w:t>1 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341D" w:rsidRPr="008F341D" w:rsidRDefault="008F341D" w:rsidP="008F341D">
                  <w:pPr>
                    <w:jc w:val="center"/>
                    <w:rPr>
                      <w:sz w:val="21"/>
                      <w:szCs w:val="21"/>
                    </w:rPr>
                  </w:pPr>
                  <w:r w:rsidRPr="008F341D">
                    <w:rPr>
                      <w:sz w:val="21"/>
                      <w:szCs w:val="21"/>
                    </w:rPr>
                    <w:t>19 280,00</w:t>
                  </w:r>
                </w:p>
              </w:tc>
            </w:tr>
            <w:tr w:rsidR="008F341D" w:rsidRPr="008F341D" w:rsidTr="008F341D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341D" w:rsidRPr="008F341D" w:rsidRDefault="008F341D" w:rsidP="00544225">
                  <w:pPr>
                    <w:jc w:val="center"/>
                    <w:rPr>
                      <w:sz w:val="21"/>
                      <w:szCs w:val="21"/>
                    </w:rPr>
                  </w:pPr>
                  <w:r w:rsidRPr="008F341D">
                    <w:rPr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2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341D" w:rsidRPr="008F341D" w:rsidRDefault="008F341D" w:rsidP="00544225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8F341D">
                    <w:rPr>
                      <w:b/>
                      <w:sz w:val="21"/>
                      <w:szCs w:val="21"/>
                    </w:rPr>
                    <w:t xml:space="preserve">ГБУ «Государственный архив Республики Татарстан» </w:t>
                  </w:r>
                </w:p>
                <w:p w:rsidR="008F341D" w:rsidRPr="008F341D" w:rsidRDefault="008F341D" w:rsidP="00544225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8F341D">
                    <w:rPr>
                      <w:sz w:val="21"/>
                      <w:szCs w:val="21"/>
                    </w:rPr>
                    <w:t>(</w:t>
                  </w:r>
                  <w:r w:rsidRPr="008F341D">
                    <w:rPr>
                      <w:color w:val="000000" w:themeColor="text1"/>
                      <w:sz w:val="21"/>
                      <w:szCs w:val="21"/>
                    </w:rPr>
                    <w:t>по вопросу осмотра обращаться по тел. 89534893182 – Евгеньев Кирилл Петрович</w:t>
                  </w:r>
                  <w:r w:rsidRPr="008F341D">
                    <w:rPr>
                      <w:b/>
                      <w:color w:val="000000" w:themeColor="text1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341D" w:rsidRPr="008F341D" w:rsidRDefault="008F341D" w:rsidP="00544225">
                  <w:pPr>
                    <w:jc w:val="center"/>
                    <w:rPr>
                      <w:sz w:val="21"/>
                      <w:szCs w:val="21"/>
                    </w:rPr>
                  </w:pPr>
                  <w:r w:rsidRPr="008F341D">
                    <w:rPr>
                      <w:sz w:val="21"/>
                      <w:szCs w:val="21"/>
                    </w:rPr>
                    <w:t>ГАЗ-2705 грузовой фургон цельнометаллический</w:t>
                  </w:r>
                </w:p>
                <w:p w:rsidR="008F341D" w:rsidRPr="008F341D" w:rsidRDefault="008F341D" w:rsidP="00544225">
                  <w:pPr>
                    <w:jc w:val="center"/>
                    <w:rPr>
                      <w:sz w:val="21"/>
                      <w:szCs w:val="21"/>
                    </w:rPr>
                  </w:pPr>
                  <w:r w:rsidRPr="008F341D">
                    <w:rPr>
                      <w:sz w:val="21"/>
                      <w:szCs w:val="21"/>
                    </w:rPr>
                    <w:t xml:space="preserve">(3 места), </w:t>
                  </w:r>
                </w:p>
                <w:p w:rsidR="008F341D" w:rsidRPr="008F341D" w:rsidRDefault="008F341D" w:rsidP="00544225">
                  <w:pPr>
                    <w:jc w:val="center"/>
                    <w:rPr>
                      <w:sz w:val="21"/>
                      <w:szCs w:val="21"/>
                    </w:rPr>
                  </w:pPr>
                  <w:r w:rsidRPr="008F341D">
                    <w:rPr>
                      <w:sz w:val="21"/>
                      <w:szCs w:val="21"/>
                    </w:rPr>
                    <w:t xml:space="preserve">год изготовления 2008, </w:t>
                  </w:r>
                </w:p>
                <w:p w:rsidR="008F341D" w:rsidRPr="008F341D" w:rsidRDefault="008F341D" w:rsidP="00544225">
                  <w:pPr>
                    <w:jc w:val="center"/>
                    <w:rPr>
                      <w:sz w:val="21"/>
                      <w:szCs w:val="21"/>
                    </w:rPr>
                  </w:pPr>
                  <w:r w:rsidRPr="008F341D">
                    <w:rPr>
                      <w:sz w:val="21"/>
                      <w:szCs w:val="21"/>
                    </w:rPr>
                    <w:t xml:space="preserve"> VIN Х9627050090639907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F341D" w:rsidRPr="008F341D" w:rsidRDefault="008F341D" w:rsidP="008F341D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8F341D" w:rsidRPr="008F341D" w:rsidRDefault="008F341D" w:rsidP="008F341D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8F341D" w:rsidRPr="008F341D" w:rsidRDefault="008F341D" w:rsidP="008F341D">
                  <w:pPr>
                    <w:jc w:val="center"/>
                    <w:rPr>
                      <w:sz w:val="21"/>
                      <w:szCs w:val="21"/>
                    </w:rPr>
                  </w:pPr>
                  <w:r w:rsidRPr="008F341D">
                    <w:rPr>
                      <w:sz w:val="21"/>
                      <w:szCs w:val="21"/>
                    </w:rPr>
                    <w:t>104 44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F341D" w:rsidRPr="008F341D" w:rsidRDefault="008F341D" w:rsidP="008F341D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8F341D" w:rsidRPr="008F341D" w:rsidRDefault="008F341D" w:rsidP="008F341D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8F341D" w:rsidRPr="008F341D" w:rsidRDefault="008F341D" w:rsidP="008F341D">
                  <w:pPr>
                    <w:jc w:val="center"/>
                    <w:rPr>
                      <w:sz w:val="21"/>
                      <w:szCs w:val="21"/>
                    </w:rPr>
                  </w:pPr>
                  <w:r w:rsidRPr="008F341D">
                    <w:rPr>
                      <w:sz w:val="21"/>
                      <w:szCs w:val="21"/>
                    </w:rPr>
                    <w:t>1 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41D" w:rsidRPr="008F341D" w:rsidRDefault="008F341D" w:rsidP="008F341D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8F341D" w:rsidRPr="008F341D" w:rsidRDefault="008F341D" w:rsidP="008F341D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8F341D" w:rsidRPr="008F341D" w:rsidRDefault="008F341D" w:rsidP="008F341D">
                  <w:pPr>
                    <w:jc w:val="center"/>
                    <w:rPr>
                      <w:sz w:val="21"/>
                      <w:szCs w:val="21"/>
                    </w:rPr>
                  </w:pPr>
                  <w:r w:rsidRPr="008F341D">
                    <w:rPr>
                      <w:sz w:val="21"/>
                      <w:szCs w:val="21"/>
                    </w:rPr>
                    <w:t>20 888,00</w:t>
                  </w:r>
                </w:p>
              </w:tc>
            </w:tr>
          </w:tbl>
          <w:p w:rsidR="00AB3D55" w:rsidRPr="008F341D" w:rsidRDefault="00AB3D55" w:rsidP="00366736">
            <w:pPr>
              <w:jc w:val="both"/>
              <w:rPr>
                <w:sz w:val="21"/>
                <w:szCs w:val="21"/>
              </w:rPr>
            </w:pPr>
          </w:p>
        </w:tc>
      </w:tr>
      <w:tr w:rsidR="00AB3D55" w:rsidRPr="008F341D" w:rsidTr="008F51CB">
        <w:trPr>
          <w:trHeight w:val="70"/>
        </w:trPr>
        <w:tc>
          <w:tcPr>
            <w:tcW w:w="568" w:type="dxa"/>
            <w:vMerge/>
          </w:tcPr>
          <w:p w:rsidR="00AB3D55" w:rsidRPr="008F341D" w:rsidRDefault="00AB3D55" w:rsidP="0036673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31" w:type="dxa"/>
          </w:tcPr>
          <w:p w:rsidR="00AB3D55" w:rsidRPr="008F341D" w:rsidRDefault="00AB3D55" w:rsidP="00366736">
            <w:pPr>
              <w:jc w:val="both"/>
              <w:rPr>
                <w:sz w:val="21"/>
                <w:szCs w:val="21"/>
              </w:rPr>
            </w:pPr>
            <w:r w:rsidRPr="008F341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AB3D55" w:rsidRPr="008F341D" w:rsidTr="008F51CB">
        <w:trPr>
          <w:trHeight w:val="553"/>
        </w:trPr>
        <w:tc>
          <w:tcPr>
            <w:tcW w:w="568" w:type="dxa"/>
          </w:tcPr>
          <w:p w:rsidR="00AB3D55" w:rsidRPr="008F341D" w:rsidRDefault="00AB3D55" w:rsidP="00366736">
            <w:pPr>
              <w:jc w:val="center"/>
              <w:rPr>
                <w:b/>
                <w:sz w:val="21"/>
                <w:szCs w:val="21"/>
              </w:rPr>
            </w:pPr>
            <w:r w:rsidRPr="008F341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631" w:type="dxa"/>
          </w:tcPr>
          <w:p w:rsidR="00AB3D55" w:rsidRPr="008F341D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8F341D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8F341D" w:rsidRPr="008F341D" w:rsidRDefault="008F341D" w:rsidP="008F341D">
            <w:pPr>
              <w:spacing w:after="200" w:line="276" w:lineRule="auto"/>
              <w:contextualSpacing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8F341D">
              <w:rPr>
                <w:rFonts w:eastAsiaTheme="minorHAnsi"/>
                <w:b/>
                <w:sz w:val="21"/>
                <w:szCs w:val="21"/>
                <w:lang w:eastAsia="en-US"/>
              </w:rPr>
              <w:lastRenderedPageBreak/>
              <w:t>Лоты №№1, 2, 3</w:t>
            </w:r>
            <w:r w:rsidRPr="008F341D">
              <w:rPr>
                <w:rFonts w:eastAsiaTheme="minorHAnsi"/>
                <w:sz w:val="21"/>
                <w:szCs w:val="21"/>
                <w:lang w:eastAsia="en-US"/>
              </w:rPr>
              <w:t xml:space="preserve"> выставляются на аукцион впервые;</w:t>
            </w:r>
          </w:p>
          <w:p w:rsidR="008F341D" w:rsidRPr="008F341D" w:rsidRDefault="008F341D" w:rsidP="008F341D">
            <w:pPr>
              <w:spacing w:after="200" w:line="276" w:lineRule="auto"/>
              <w:contextualSpacing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8F341D">
              <w:rPr>
                <w:rFonts w:eastAsiaTheme="minorHAnsi"/>
                <w:sz w:val="21"/>
                <w:szCs w:val="21"/>
                <w:lang w:eastAsia="en-US"/>
              </w:rPr>
              <w:t xml:space="preserve">Аукцион </w:t>
            </w:r>
            <w:r w:rsidRPr="008F341D">
              <w:rPr>
                <w:rFonts w:eastAsiaTheme="minorHAnsi"/>
                <w:b/>
                <w:sz w:val="21"/>
                <w:szCs w:val="21"/>
                <w:lang w:eastAsia="en-US"/>
              </w:rPr>
              <w:t>по лоту№4,</w:t>
            </w:r>
            <w:r w:rsidRPr="008F341D">
              <w:rPr>
                <w:rFonts w:eastAsiaTheme="minorHAnsi"/>
                <w:sz w:val="21"/>
                <w:szCs w:val="21"/>
                <w:lang w:eastAsia="en-US"/>
              </w:rPr>
              <w:t xml:space="preserve"> назначенный на 04.07.2019, признан не состоявшимся ввиду отсутствия заявок;</w:t>
            </w:r>
          </w:p>
          <w:p w:rsidR="00AB3D55" w:rsidRPr="008F341D" w:rsidRDefault="008F341D" w:rsidP="008F341D">
            <w:pPr>
              <w:jc w:val="both"/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</w:pPr>
            <w:r w:rsidRPr="00E8108E">
              <w:rPr>
                <w:color w:val="000000" w:themeColor="text1"/>
                <w:sz w:val="21"/>
                <w:szCs w:val="21"/>
              </w:rPr>
              <w:t xml:space="preserve">Аукцион по </w:t>
            </w:r>
            <w:r w:rsidRPr="00E8108E">
              <w:rPr>
                <w:b/>
                <w:color w:val="000000" w:themeColor="text1"/>
                <w:sz w:val="21"/>
                <w:szCs w:val="21"/>
              </w:rPr>
              <w:t xml:space="preserve">лоту№5, </w:t>
            </w:r>
            <w:r w:rsidRPr="00E8108E">
              <w:rPr>
                <w:color w:val="000000" w:themeColor="text1"/>
                <w:sz w:val="21"/>
                <w:szCs w:val="21"/>
              </w:rPr>
              <w:t xml:space="preserve">назначенный на 12.09.2019, признан </w:t>
            </w:r>
            <w:r w:rsidRPr="00E8108E">
              <w:rPr>
                <w:sz w:val="21"/>
                <w:szCs w:val="21"/>
              </w:rPr>
              <w:t>не состоявшимся ввиду отсутствия заявок.</w:t>
            </w:r>
          </w:p>
        </w:tc>
      </w:tr>
      <w:tr w:rsidR="00AB3D55" w:rsidRPr="008F341D" w:rsidTr="008F51CB">
        <w:trPr>
          <w:trHeight w:val="329"/>
        </w:trPr>
        <w:tc>
          <w:tcPr>
            <w:tcW w:w="568" w:type="dxa"/>
          </w:tcPr>
          <w:p w:rsidR="00AB3D55" w:rsidRPr="008F341D" w:rsidRDefault="00AB3D55" w:rsidP="00366736">
            <w:pPr>
              <w:jc w:val="center"/>
              <w:rPr>
                <w:b/>
                <w:sz w:val="21"/>
                <w:szCs w:val="21"/>
              </w:rPr>
            </w:pPr>
            <w:r w:rsidRPr="008F341D">
              <w:rPr>
                <w:b/>
                <w:sz w:val="21"/>
                <w:szCs w:val="21"/>
              </w:rPr>
              <w:lastRenderedPageBreak/>
              <w:t>7</w:t>
            </w:r>
          </w:p>
        </w:tc>
        <w:tc>
          <w:tcPr>
            <w:tcW w:w="10631" w:type="dxa"/>
          </w:tcPr>
          <w:p w:rsidR="00AB3D55" w:rsidRPr="008F341D" w:rsidRDefault="00AB3D55" w:rsidP="00366736">
            <w:pPr>
              <w:jc w:val="both"/>
              <w:rPr>
                <w:sz w:val="21"/>
                <w:szCs w:val="21"/>
              </w:rPr>
            </w:pPr>
            <w:r w:rsidRPr="008F341D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8F341D">
              <w:rPr>
                <w:sz w:val="21"/>
                <w:szCs w:val="21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8F341D">
              <w:rPr>
                <w:sz w:val="21"/>
                <w:szCs w:val="21"/>
              </w:rPr>
              <w:t>г</w:t>
            </w:r>
            <w:proofErr w:type="gramStart"/>
            <w:r w:rsidRPr="008F341D">
              <w:rPr>
                <w:sz w:val="21"/>
                <w:szCs w:val="21"/>
              </w:rPr>
              <w:t>.К</w:t>
            </w:r>
            <w:proofErr w:type="gramEnd"/>
            <w:r w:rsidRPr="008F341D">
              <w:rPr>
                <w:sz w:val="21"/>
                <w:szCs w:val="21"/>
              </w:rPr>
              <w:t>азань</w:t>
            </w:r>
            <w:proofErr w:type="spellEnd"/>
            <w:r w:rsidRPr="008F341D">
              <w:rPr>
                <w:sz w:val="21"/>
                <w:szCs w:val="21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AB3D55" w:rsidRPr="008F341D" w:rsidTr="008F51CB">
        <w:tc>
          <w:tcPr>
            <w:tcW w:w="568" w:type="dxa"/>
          </w:tcPr>
          <w:p w:rsidR="00AB3D55" w:rsidRPr="008F341D" w:rsidRDefault="00AB3D55" w:rsidP="00366736">
            <w:pPr>
              <w:jc w:val="center"/>
              <w:rPr>
                <w:b/>
                <w:sz w:val="21"/>
                <w:szCs w:val="21"/>
              </w:rPr>
            </w:pPr>
            <w:r w:rsidRPr="008F341D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0631" w:type="dxa"/>
          </w:tcPr>
          <w:p w:rsidR="00AB3D55" w:rsidRPr="008F341D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341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AB3D55" w:rsidRPr="008F341D" w:rsidRDefault="00AB3D55" w:rsidP="00366736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8F341D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8F341D">
              <w:rPr>
                <w:b/>
                <w:sz w:val="21"/>
                <w:szCs w:val="21"/>
                <w:lang w:val="en-US"/>
              </w:rPr>
              <w:t>sale</w:t>
            </w:r>
            <w:r w:rsidRPr="008F341D">
              <w:rPr>
                <w:b/>
                <w:sz w:val="21"/>
                <w:szCs w:val="21"/>
              </w:rPr>
              <w:t>.</w:t>
            </w:r>
            <w:proofErr w:type="spellStart"/>
            <w:r w:rsidRPr="008F341D">
              <w:rPr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8F341D">
              <w:rPr>
                <w:b/>
                <w:sz w:val="21"/>
                <w:szCs w:val="21"/>
              </w:rPr>
              <w:t>.</w:t>
            </w:r>
            <w:proofErr w:type="spellStart"/>
            <w:r w:rsidRPr="008F341D">
              <w:rPr>
                <w:b/>
                <w:sz w:val="21"/>
                <w:szCs w:val="21"/>
                <w:lang w:val="en-US"/>
              </w:rPr>
              <w:t>ru</w:t>
            </w:r>
            <w:proofErr w:type="spellEnd"/>
            <w:r w:rsidRPr="008F341D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AB3D55" w:rsidRPr="008F341D" w:rsidRDefault="00AB3D55" w:rsidP="00366736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8F341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AB3D55" w:rsidRPr="008F341D" w:rsidRDefault="00AB3D55" w:rsidP="00366736">
            <w:pPr>
              <w:jc w:val="both"/>
              <w:rPr>
                <w:b/>
                <w:sz w:val="21"/>
                <w:szCs w:val="21"/>
              </w:rPr>
            </w:pPr>
            <w:r w:rsidRPr="008F341D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AB3D55" w:rsidRPr="008F341D" w:rsidTr="008F51CB">
        <w:tc>
          <w:tcPr>
            <w:tcW w:w="568" w:type="dxa"/>
          </w:tcPr>
          <w:p w:rsidR="00AB3D55" w:rsidRPr="008F341D" w:rsidRDefault="00AB3D55" w:rsidP="00366736">
            <w:pPr>
              <w:jc w:val="center"/>
              <w:rPr>
                <w:b/>
                <w:sz w:val="21"/>
                <w:szCs w:val="21"/>
              </w:rPr>
            </w:pPr>
            <w:r w:rsidRPr="008F341D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0631" w:type="dxa"/>
          </w:tcPr>
          <w:p w:rsidR="00AB3D55" w:rsidRPr="008F341D" w:rsidRDefault="00AB3D55" w:rsidP="0036673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8F341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AB3D55" w:rsidRPr="008F341D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8F341D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8F341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8F341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8" w:history="1">
              <w:r w:rsidRPr="008F341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8F341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8F341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8F341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8F341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8F341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8F341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8F341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8F341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proofErr w:type="gramEnd"/>
              <w:r w:rsidRPr="008F341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8F341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8F341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8F341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8F341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8F341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proofErr w:type="spellStart"/>
              <w:r w:rsidRPr="008F341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  <w:proofErr w:type="spellEnd"/>
              <w:proofErr w:type="gramStart"/>
            </w:hyperlink>
            <w:r w:rsidRPr="008F341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8F341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8F341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8F341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8F341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8F341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proofErr w:type="spellEnd"/>
            <w:r w:rsidRPr="008F341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gramEnd"/>
          </w:p>
          <w:p w:rsidR="00AB3D55" w:rsidRPr="008F341D" w:rsidRDefault="00AB3D55" w:rsidP="0036673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8F341D">
              <w:rPr>
                <w:b/>
                <w:sz w:val="21"/>
                <w:szCs w:val="21"/>
              </w:rPr>
              <w:t xml:space="preserve">Дата окончания приема заявок: </w:t>
            </w:r>
            <w:r w:rsidR="00855D25" w:rsidRPr="00A67FC3">
              <w:rPr>
                <w:b/>
                <w:i/>
                <w:sz w:val="21"/>
                <w:szCs w:val="21"/>
                <w:u w:val="single"/>
              </w:rPr>
              <w:t>1</w:t>
            </w:r>
            <w:r w:rsidR="009632FC">
              <w:rPr>
                <w:b/>
                <w:i/>
                <w:sz w:val="21"/>
                <w:szCs w:val="21"/>
                <w:u w:val="single"/>
              </w:rPr>
              <w:t>7</w:t>
            </w:r>
            <w:r w:rsidR="00855D25" w:rsidRPr="00A67FC3">
              <w:rPr>
                <w:b/>
                <w:i/>
                <w:sz w:val="21"/>
                <w:szCs w:val="21"/>
                <w:u w:val="single"/>
              </w:rPr>
              <w:t>.10</w:t>
            </w:r>
            <w:r w:rsidR="006F4847" w:rsidRPr="00A67FC3">
              <w:rPr>
                <w:b/>
                <w:i/>
                <w:sz w:val="21"/>
                <w:szCs w:val="21"/>
                <w:u w:val="single"/>
              </w:rPr>
              <w:t>.2019</w:t>
            </w:r>
            <w:r w:rsidR="006F4847" w:rsidRPr="008F341D">
              <w:rPr>
                <w:b/>
                <w:i/>
                <w:sz w:val="21"/>
                <w:szCs w:val="21"/>
                <w:u w:val="single"/>
              </w:rPr>
              <w:t xml:space="preserve"> в 17.00</w:t>
            </w:r>
            <w:r w:rsidRPr="008F341D">
              <w:rPr>
                <w:b/>
                <w:i/>
                <w:sz w:val="21"/>
                <w:szCs w:val="21"/>
                <w:u w:val="single"/>
              </w:rPr>
              <w:t xml:space="preserve"> часов</w:t>
            </w:r>
          </w:p>
          <w:p w:rsidR="00AB3D55" w:rsidRPr="008F341D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8F341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8F341D">
              <w:rPr>
                <w:b/>
                <w:sz w:val="21"/>
                <w:szCs w:val="21"/>
                <w:lang w:val="en-US"/>
              </w:rPr>
              <w:t>sale</w:t>
            </w:r>
            <w:r w:rsidRPr="008F341D">
              <w:rPr>
                <w:b/>
                <w:sz w:val="21"/>
                <w:szCs w:val="21"/>
              </w:rPr>
              <w:t>.</w:t>
            </w:r>
            <w:proofErr w:type="spellStart"/>
            <w:r w:rsidRPr="008F341D">
              <w:rPr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8F341D">
              <w:rPr>
                <w:b/>
                <w:sz w:val="21"/>
                <w:szCs w:val="21"/>
              </w:rPr>
              <w:t>.</w:t>
            </w:r>
            <w:proofErr w:type="spellStart"/>
            <w:r w:rsidRPr="008F341D">
              <w:rPr>
                <w:b/>
                <w:sz w:val="21"/>
                <w:szCs w:val="21"/>
                <w:lang w:val="en-US"/>
              </w:rPr>
              <w:t>ru</w:t>
            </w:r>
            <w:proofErr w:type="spellEnd"/>
            <w:r w:rsidRPr="008F341D">
              <w:rPr>
                <w:b/>
                <w:sz w:val="21"/>
                <w:szCs w:val="21"/>
              </w:rPr>
              <w:t xml:space="preserve">. </w:t>
            </w:r>
          </w:p>
          <w:p w:rsidR="00AB3D55" w:rsidRPr="008F341D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8F341D">
              <w:rPr>
                <w:b/>
                <w:sz w:val="21"/>
                <w:szCs w:val="21"/>
              </w:rPr>
              <w:t>Порядок подачи заявки:</w:t>
            </w:r>
          </w:p>
          <w:p w:rsidR="00AB3D55" w:rsidRPr="008F341D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proofErr w:type="gramStart"/>
            <w:r w:rsidRPr="008F341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AB3D55" w:rsidRPr="008F341D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8F341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AB3D55" w:rsidRPr="008F341D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8F341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AB3D55" w:rsidRPr="008F341D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8F341D">
              <w:rPr>
                <w:sz w:val="21"/>
                <w:szCs w:val="21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8F341D">
              <w:rPr>
                <w:sz w:val="21"/>
                <w:szCs w:val="21"/>
              </w:rPr>
              <w:t>уведомления</w:t>
            </w:r>
            <w:proofErr w:type="gramEnd"/>
            <w:r w:rsidRPr="008F341D">
              <w:rPr>
                <w:sz w:val="21"/>
                <w:szCs w:val="21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AB3D55" w:rsidRPr="008F341D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8F341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AB3D55" w:rsidRPr="008F341D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8F341D">
              <w:rPr>
                <w:b/>
                <w:sz w:val="21"/>
                <w:szCs w:val="21"/>
              </w:rPr>
              <w:t>Порядок отзыва заявки:</w:t>
            </w:r>
          </w:p>
          <w:p w:rsidR="00AB3D55" w:rsidRPr="008F341D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8F341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AB3D55" w:rsidRPr="008F341D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8F341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AB3D55" w:rsidRPr="008F341D" w:rsidRDefault="00AB3D55" w:rsidP="00366736">
            <w:pPr>
              <w:jc w:val="both"/>
              <w:rPr>
                <w:b/>
                <w:sz w:val="21"/>
                <w:szCs w:val="21"/>
              </w:rPr>
            </w:pPr>
            <w:r w:rsidRPr="008F341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AB3D55" w:rsidRPr="008F341D" w:rsidTr="008F51CB">
        <w:tc>
          <w:tcPr>
            <w:tcW w:w="568" w:type="dxa"/>
          </w:tcPr>
          <w:p w:rsidR="00AB3D55" w:rsidRPr="008F341D" w:rsidRDefault="00AB3D55" w:rsidP="00366736">
            <w:pPr>
              <w:jc w:val="center"/>
              <w:rPr>
                <w:b/>
                <w:sz w:val="21"/>
                <w:szCs w:val="21"/>
              </w:rPr>
            </w:pPr>
            <w:r w:rsidRPr="008F341D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0631" w:type="dxa"/>
          </w:tcPr>
          <w:p w:rsidR="00AB3D55" w:rsidRPr="008F341D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341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AB3D55" w:rsidRPr="008F341D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341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AB3D55" w:rsidRPr="008F341D" w:rsidRDefault="00AB3D55" w:rsidP="0036673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8F341D">
              <w:rPr>
                <w:b/>
                <w:sz w:val="21"/>
                <w:szCs w:val="21"/>
              </w:rPr>
              <w:t>физические лица</w:t>
            </w:r>
            <w:r w:rsidRPr="008F341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AB3D55" w:rsidRPr="008F341D" w:rsidRDefault="00AB3D55" w:rsidP="0036673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8F341D">
              <w:rPr>
                <w:b/>
                <w:sz w:val="21"/>
                <w:szCs w:val="21"/>
              </w:rPr>
              <w:t>юридические лица</w:t>
            </w:r>
            <w:r w:rsidRPr="008F341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AB3D55" w:rsidRPr="008F341D" w:rsidRDefault="00AB3D55" w:rsidP="00366736">
            <w:pPr>
              <w:jc w:val="both"/>
              <w:rPr>
                <w:b/>
                <w:sz w:val="21"/>
                <w:szCs w:val="21"/>
              </w:rPr>
            </w:pPr>
            <w:r w:rsidRPr="008F341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AB3D55" w:rsidRPr="008F341D" w:rsidTr="008F51CB">
        <w:tc>
          <w:tcPr>
            <w:tcW w:w="568" w:type="dxa"/>
          </w:tcPr>
          <w:p w:rsidR="00AB3D55" w:rsidRPr="008F341D" w:rsidRDefault="00AB3D55" w:rsidP="00366736">
            <w:pPr>
              <w:jc w:val="center"/>
              <w:rPr>
                <w:b/>
                <w:sz w:val="21"/>
                <w:szCs w:val="21"/>
              </w:rPr>
            </w:pPr>
            <w:r w:rsidRPr="008F341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0631" w:type="dxa"/>
          </w:tcPr>
          <w:p w:rsidR="00AB3D55" w:rsidRPr="008F341D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341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AB3D55" w:rsidRPr="008F341D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341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8F341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8F341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8F341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8F341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proofErr w:type="spellStart"/>
              <w:r w:rsidRPr="008F341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Pr="008F341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AB3D55" w:rsidRPr="008F341D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F341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8F341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8F341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8F341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8F341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8F341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proofErr w:type="spellEnd"/>
            <w:r w:rsidRPr="008F341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8F341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8F341D">
              <w:rPr>
                <w:rFonts w:ascii="Times New Roman" w:hAnsi="Times New Roman" w:cs="Times New Roman"/>
                <w:sz w:val="21"/>
                <w:szCs w:val="21"/>
              </w:rPr>
              <w:t xml:space="preserve">в Службу </w:t>
            </w:r>
            <w:proofErr w:type="spellStart"/>
            <w:r w:rsidRPr="008F341D">
              <w:rPr>
                <w:rFonts w:ascii="Times New Roman" w:hAnsi="Times New Roman" w:cs="Times New Roman"/>
                <w:sz w:val="21"/>
                <w:szCs w:val="21"/>
              </w:rPr>
              <w:t>тех</w:t>
            </w:r>
            <w:proofErr w:type="gramStart"/>
            <w:r w:rsidRPr="008F341D">
              <w:rPr>
                <w:rFonts w:ascii="Times New Roman" w:hAnsi="Times New Roman" w:cs="Times New Roman"/>
                <w:sz w:val="21"/>
                <w:szCs w:val="21"/>
              </w:rPr>
              <w:t>.п</w:t>
            </w:r>
            <w:proofErr w:type="gramEnd"/>
            <w:r w:rsidRPr="008F341D">
              <w:rPr>
                <w:rFonts w:ascii="Times New Roman" w:hAnsi="Times New Roman" w:cs="Times New Roman"/>
                <w:sz w:val="21"/>
                <w:szCs w:val="21"/>
              </w:rPr>
              <w:t>оддержки</w:t>
            </w:r>
            <w:proofErr w:type="spellEnd"/>
            <w:r w:rsidRPr="008F341D">
              <w:rPr>
                <w:rFonts w:ascii="Times New Roman" w:hAnsi="Times New Roman" w:cs="Times New Roman"/>
                <w:sz w:val="21"/>
                <w:szCs w:val="21"/>
              </w:rPr>
              <w:t xml:space="preserve"> – (843) 212-24-25,</w:t>
            </w:r>
            <w:r w:rsidRPr="008F341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8F341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8F341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AB3D55" w:rsidRPr="008F341D" w:rsidTr="008F51CB">
        <w:tc>
          <w:tcPr>
            <w:tcW w:w="568" w:type="dxa"/>
          </w:tcPr>
          <w:p w:rsidR="00AB3D55" w:rsidRPr="008F341D" w:rsidRDefault="00AB3D55" w:rsidP="00366736">
            <w:pPr>
              <w:jc w:val="center"/>
              <w:rPr>
                <w:b/>
                <w:sz w:val="21"/>
                <w:szCs w:val="21"/>
              </w:rPr>
            </w:pPr>
            <w:r w:rsidRPr="008F341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631" w:type="dxa"/>
          </w:tcPr>
          <w:p w:rsidR="00AB3D55" w:rsidRPr="008F341D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341D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8F341D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</w:t>
            </w:r>
            <w:r w:rsidRPr="008F34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AB3D55" w:rsidRPr="008F341D" w:rsidTr="008F51CB">
        <w:tc>
          <w:tcPr>
            <w:tcW w:w="568" w:type="dxa"/>
          </w:tcPr>
          <w:p w:rsidR="00AB3D55" w:rsidRPr="008F341D" w:rsidRDefault="00AB3D55" w:rsidP="00366736">
            <w:pPr>
              <w:jc w:val="center"/>
              <w:rPr>
                <w:b/>
                <w:sz w:val="21"/>
                <w:szCs w:val="21"/>
              </w:rPr>
            </w:pPr>
            <w:r w:rsidRPr="008F341D">
              <w:rPr>
                <w:b/>
                <w:sz w:val="21"/>
                <w:szCs w:val="21"/>
              </w:rPr>
              <w:lastRenderedPageBreak/>
              <w:t>13</w:t>
            </w:r>
          </w:p>
        </w:tc>
        <w:tc>
          <w:tcPr>
            <w:tcW w:w="10631" w:type="dxa"/>
          </w:tcPr>
          <w:p w:rsidR="00AB3D55" w:rsidRPr="008F341D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341D">
              <w:rPr>
                <w:rFonts w:ascii="Times New Roman" w:hAnsi="Times New Roman" w:cs="Times New Roman"/>
                <w:b/>
                <w:sz w:val="21"/>
                <w:szCs w:val="21"/>
              </w:rPr>
              <w:t>День определения участников и рассмотрение заявок на участие в аукционе</w:t>
            </w:r>
            <w:r w:rsidRPr="00A67FC3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855D25" w:rsidRPr="00A67FC3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1</w:t>
            </w:r>
            <w:r w:rsidR="009632FC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8</w:t>
            </w:r>
            <w:r w:rsidR="00855D25" w:rsidRPr="00A67FC3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.010</w:t>
            </w:r>
            <w:r w:rsidRPr="00A67FC3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.2019</w:t>
            </w:r>
            <w:r w:rsidRPr="008F341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:rsidR="00AB3D55" w:rsidRPr="008F341D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8F341D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B3D55" w:rsidRPr="008F341D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341D">
              <w:rPr>
                <w:rFonts w:ascii="Times New Roman" w:hAnsi="Times New Roman" w:cs="Times New Roman"/>
                <w:sz w:val="21"/>
                <w:szCs w:val="21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8F341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2" w:history="1">
              <w:r w:rsidRPr="008F341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8F341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8F341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8F341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8F341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8F341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8F341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8F341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8F341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8F341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8F341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8F341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8F341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8F341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8F341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proofErr w:type="spellStart"/>
              <w:r w:rsidRPr="008F341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Pr="008F341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8F341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8F341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8F341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8F341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8F341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proofErr w:type="spellEnd"/>
          </w:p>
        </w:tc>
      </w:tr>
      <w:tr w:rsidR="00AB3D55" w:rsidRPr="008F341D" w:rsidTr="008F51CB">
        <w:tc>
          <w:tcPr>
            <w:tcW w:w="568" w:type="dxa"/>
          </w:tcPr>
          <w:p w:rsidR="00AB3D55" w:rsidRPr="008F341D" w:rsidRDefault="00AB3D55" w:rsidP="00366736">
            <w:pPr>
              <w:jc w:val="center"/>
              <w:rPr>
                <w:b/>
                <w:sz w:val="21"/>
                <w:szCs w:val="21"/>
              </w:rPr>
            </w:pPr>
            <w:r w:rsidRPr="008F341D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10631" w:type="dxa"/>
          </w:tcPr>
          <w:p w:rsidR="00AB3D55" w:rsidRPr="008F341D" w:rsidRDefault="00AB3D55" w:rsidP="003667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8F341D">
              <w:rPr>
                <w:b/>
                <w:sz w:val="21"/>
                <w:szCs w:val="21"/>
              </w:rPr>
              <w:t xml:space="preserve">Дата и время проведения аукциона в электронной </w:t>
            </w:r>
            <w:r w:rsidRPr="00A67FC3">
              <w:rPr>
                <w:b/>
                <w:sz w:val="21"/>
                <w:szCs w:val="21"/>
              </w:rPr>
              <w:t xml:space="preserve">форме: </w:t>
            </w:r>
            <w:r w:rsidR="009632FC">
              <w:rPr>
                <w:b/>
                <w:i/>
                <w:sz w:val="21"/>
                <w:szCs w:val="21"/>
                <w:u w:val="single"/>
              </w:rPr>
              <w:t>21</w:t>
            </w:r>
            <w:r w:rsidR="00855D25" w:rsidRPr="00A67FC3">
              <w:rPr>
                <w:b/>
                <w:i/>
                <w:sz w:val="21"/>
                <w:szCs w:val="21"/>
                <w:u w:val="single"/>
              </w:rPr>
              <w:t>.10</w:t>
            </w:r>
            <w:r w:rsidRPr="00A67FC3">
              <w:rPr>
                <w:b/>
                <w:i/>
                <w:sz w:val="21"/>
                <w:szCs w:val="21"/>
                <w:u w:val="single"/>
              </w:rPr>
              <w:t>.2019</w:t>
            </w:r>
          </w:p>
          <w:p w:rsidR="00AB3D55" w:rsidRPr="008F341D" w:rsidRDefault="00AB3D55" w:rsidP="00366736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8F341D">
              <w:rPr>
                <w:sz w:val="21"/>
                <w:szCs w:val="21"/>
              </w:rPr>
              <w:t xml:space="preserve">Начало </w:t>
            </w:r>
            <w:r w:rsidRPr="008F341D">
              <w:rPr>
                <w:b/>
                <w:sz w:val="21"/>
                <w:szCs w:val="21"/>
              </w:rPr>
              <w:t>в 09.00</w:t>
            </w:r>
            <w:r w:rsidRPr="008F341D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AB3D55" w:rsidRPr="008F341D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341D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AB3D55" w:rsidRPr="008F341D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8F341D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B3D55" w:rsidRPr="008F341D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8F341D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AB3D55" w:rsidRPr="008F341D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8F341D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AB3D55" w:rsidRPr="008F341D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8F341D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AB3D55" w:rsidRPr="008F341D" w:rsidTr="008F51CB">
        <w:tc>
          <w:tcPr>
            <w:tcW w:w="568" w:type="dxa"/>
          </w:tcPr>
          <w:p w:rsidR="00AB3D55" w:rsidRPr="008F341D" w:rsidRDefault="00AB3D55" w:rsidP="00366736">
            <w:pPr>
              <w:jc w:val="center"/>
              <w:rPr>
                <w:b/>
                <w:sz w:val="21"/>
                <w:szCs w:val="21"/>
              </w:rPr>
            </w:pPr>
            <w:r w:rsidRPr="008F341D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0631" w:type="dxa"/>
          </w:tcPr>
          <w:p w:rsidR="00AB3D55" w:rsidRPr="008F341D" w:rsidRDefault="00AB3D55" w:rsidP="00366736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8F341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AB3D55" w:rsidRPr="008F341D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341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AB3D55" w:rsidRPr="008F341D" w:rsidTr="008F51CB">
        <w:tc>
          <w:tcPr>
            <w:tcW w:w="568" w:type="dxa"/>
          </w:tcPr>
          <w:p w:rsidR="00AB3D55" w:rsidRPr="008F341D" w:rsidRDefault="00AB3D55" w:rsidP="00366736">
            <w:pPr>
              <w:jc w:val="center"/>
              <w:rPr>
                <w:b/>
                <w:sz w:val="21"/>
                <w:szCs w:val="21"/>
              </w:rPr>
            </w:pPr>
            <w:r w:rsidRPr="008F341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631" w:type="dxa"/>
          </w:tcPr>
          <w:p w:rsidR="00AB3D55" w:rsidRPr="008F341D" w:rsidRDefault="00AB3D55" w:rsidP="003667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8F341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AB3D55" w:rsidRPr="008F341D" w:rsidRDefault="00AB3D55" w:rsidP="003667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8F341D">
              <w:rPr>
                <w:sz w:val="21"/>
                <w:szCs w:val="21"/>
              </w:rPr>
              <w:t>По окончан</w:t>
            </w:r>
            <w:proofErr w:type="gramStart"/>
            <w:r w:rsidRPr="008F341D">
              <w:rPr>
                <w:sz w:val="21"/>
                <w:szCs w:val="21"/>
              </w:rPr>
              <w:t>ии ау</w:t>
            </w:r>
            <w:proofErr w:type="gramEnd"/>
            <w:r w:rsidRPr="008F341D">
              <w:rPr>
                <w:sz w:val="21"/>
                <w:szCs w:val="21"/>
              </w:rPr>
              <w:t>кциона, по месту его проведения.</w:t>
            </w:r>
          </w:p>
          <w:p w:rsidR="00AB3D55" w:rsidRPr="008F341D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8F341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AB3D55" w:rsidRPr="008F341D" w:rsidRDefault="00AB3D55" w:rsidP="00366736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8F341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AB3D55" w:rsidRPr="008F341D" w:rsidTr="008F51CB">
        <w:tc>
          <w:tcPr>
            <w:tcW w:w="568" w:type="dxa"/>
          </w:tcPr>
          <w:p w:rsidR="00AB3D55" w:rsidRPr="008F341D" w:rsidRDefault="00AB3D55" w:rsidP="00366736">
            <w:pPr>
              <w:jc w:val="center"/>
              <w:rPr>
                <w:b/>
                <w:sz w:val="21"/>
                <w:szCs w:val="21"/>
              </w:rPr>
            </w:pPr>
            <w:r w:rsidRPr="008F341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631" w:type="dxa"/>
          </w:tcPr>
          <w:p w:rsidR="00AB3D55" w:rsidRPr="008F341D" w:rsidRDefault="00AB3D55" w:rsidP="003667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8F341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AB3D55" w:rsidRPr="008F341D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8F341D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AB3D55" w:rsidRPr="008F341D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8F341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AB3D55" w:rsidRPr="008F341D" w:rsidRDefault="00AB3D55" w:rsidP="003667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8F341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AB3D55" w:rsidRPr="008F341D" w:rsidTr="008F51CB">
        <w:tc>
          <w:tcPr>
            <w:tcW w:w="568" w:type="dxa"/>
          </w:tcPr>
          <w:p w:rsidR="00AB3D55" w:rsidRPr="008F341D" w:rsidRDefault="00AB3D55" w:rsidP="00366736">
            <w:pPr>
              <w:jc w:val="center"/>
              <w:rPr>
                <w:b/>
                <w:sz w:val="21"/>
                <w:szCs w:val="21"/>
              </w:rPr>
            </w:pPr>
            <w:r w:rsidRPr="008F341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631" w:type="dxa"/>
          </w:tcPr>
          <w:p w:rsidR="00AB3D55" w:rsidRPr="008F341D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341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8F341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AB3D55" w:rsidRPr="008F341D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8F341D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8F341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AB3D55" w:rsidRPr="008F341D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8F341D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AB3D55" w:rsidRPr="008F341D" w:rsidRDefault="00AB3D55" w:rsidP="0036673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8F341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AB3D55" w:rsidRPr="008F341D" w:rsidRDefault="00AB3D55" w:rsidP="003667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8F341D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B3D55" w:rsidRPr="008F341D" w:rsidTr="008F51CB">
        <w:tc>
          <w:tcPr>
            <w:tcW w:w="568" w:type="dxa"/>
          </w:tcPr>
          <w:p w:rsidR="00AB3D55" w:rsidRPr="008F341D" w:rsidRDefault="00AB3D55" w:rsidP="00366736">
            <w:pPr>
              <w:jc w:val="center"/>
              <w:rPr>
                <w:b/>
                <w:sz w:val="21"/>
                <w:szCs w:val="21"/>
              </w:rPr>
            </w:pPr>
            <w:r w:rsidRPr="008F341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631" w:type="dxa"/>
          </w:tcPr>
          <w:p w:rsidR="00AB3D55" w:rsidRPr="008F341D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341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AB3D55" w:rsidRPr="008F341D" w:rsidRDefault="00AB3D55" w:rsidP="0036673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8F341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8F341D">
              <w:rPr>
                <w:b/>
                <w:sz w:val="21"/>
                <w:szCs w:val="21"/>
              </w:rPr>
              <w:t xml:space="preserve"> </w:t>
            </w:r>
            <w:hyperlink r:id="rId14" w:history="1">
              <w:r w:rsidRPr="008F341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8F341D">
                <w:rPr>
                  <w:rStyle w:val="a6"/>
                  <w:b/>
                  <w:sz w:val="21"/>
                  <w:szCs w:val="21"/>
                </w:rPr>
                <w:t>.</w:t>
              </w:r>
              <w:r w:rsidRPr="008F341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8F341D">
                <w:rPr>
                  <w:rStyle w:val="a6"/>
                  <w:b/>
                  <w:sz w:val="21"/>
                  <w:szCs w:val="21"/>
                </w:rPr>
                <w:t>.</w:t>
              </w:r>
              <w:r w:rsidRPr="008F341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8F341D">
                <w:rPr>
                  <w:rStyle w:val="a6"/>
                  <w:b/>
                  <w:sz w:val="21"/>
                  <w:szCs w:val="21"/>
                </w:rPr>
                <w:t>.</w:t>
              </w:r>
              <w:r w:rsidRPr="008F341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8F341D">
              <w:rPr>
                <w:b/>
                <w:sz w:val="21"/>
                <w:szCs w:val="21"/>
              </w:rPr>
              <w:t xml:space="preserve">., </w:t>
            </w:r>
            <w:r w:rsidRPr="008F341D">
              <w:rPr>
                <w:sz w:val="21"/>
                <w:szCs w:val="21"/>
              </w:rPr>
              <w:t>на</w:t>
            </w:r>
            <w:r w:rsidRPr="008F341D">
              <w:rPr>
                <w:b/>
                <w:sz w:val="21"/>
                <w:szCs w:val="21"/>
              </w:rPr>
              <w:t xml:space="preserve"> </w:t>
            </w:r>
            <w:r w:rsidRPr="008F341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8F341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8F341D">
                <w:rPr>
                  <w:rStyle w:val="a6"/>
                  <w:b/>
                  <w:sz w:val="21"/>
                  <w:szCs w:val="21"/>
                </w:rPr>
                <w:t>.</w:t>
              </w:r>
              <w:proofErr w:type="spellStart"/>
              <w:r w:rsidRPr="008F341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proofErr w:type="spellEnd"/>
              <w:r w:rsidRPr="008F341D">
                <w:rPr>
                  <w:rStyle w:val="a6"/>
                  <w:b/>
                  <w:sz w:val="21"/>
                  <w:szCs w:val="21"/>
                </w:rPr>
                <w:t>.</w:t>
              </w:r>
              <w:r w:rsidRPr="008F341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8F341D">
                <w:rPr>
                  <w:rStyle w:val="a6"/>
                  <w:b/>
                  <w:sz w:val="21"/>
                  <w:szCs w:val="21"/>
                </w:rPr>
                <w:t>.</w:t>
              </w:r>
              <w:proofErr w:type="spellStart"/>
              <w:r w:rsidRPr="008F341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Pr="008F341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8F341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8F341D">
              <w:rPr>
                <w:sz w:val="21"/>
                <w:szCs w:val="21"/>
                <w:lang w:val="en-US"/>
              </w:rPr>
              <w:t>sale</w:t>
            </w:r>
            <w:r w:rsidRPr="008F341D">
              <w:rPr>
                <w:sz w:val="21"/>
                <w:szCs w:val="21"/>
              </w:rPr>
              <w:t>.</w:t>
            </w:r>
            <w:proofErr w:type="spellStart"/>
            <w:r w:rsidRPr="008F341D">
              <w:rPr>
                <w:sz w:val="21"/>
                <w:szCs w:val="21"/>
                <w:lang w:val="en-US"/>
              </w:rPr>
              <w:t>zakazrf</w:t>
            </w:r>
            <w:proofErr w:type="spellEnd"/>
            <w:r w:rsidRPr="008F341D">
              <w:rPr>
                <w:sz w:val="21"/>
                <w:szCs w:val="21"/>
              </w:rPr>
              <w:t>.</w:t>
            </w:r>
            <w:proofErr w:type="spellStart"/>
            <w:r w:rsidRPr="008F341D">
              <w:rPr>
                <w:sz w:val="21"/>
                <w:szCs w:val="21"/>
                <w:lang w:val="en-US"/>
              </w:rPr>
              <w:t>ru</w:t>
            </w:r>
            <w:proofErr w:type="spellEnd"/>
          </w:p>
        </w:tc>
      </w:tr>
      <w:tr w:rsidR="00AB3D55" w:rsidRPr="008F341D" w:rsidTr="008F51CB">
        <w:tc>
          <w:tcPr>
            <w:tcW w:w="568" w:type="dxa"/>
          </w:tcPr>
          <w:p w:rsidR="00AB3D55" w:rsidRPr="008F341D" w:rsidRDefault="00AB3D55" w:rsidP="00366736">
            <w:pPr>
              <w:jc w:val="center"/>
              <w:rPr>
                <w:b/>
                <w:sz w:val="21"/>
                <w:szCs w:val="21"/>
              </w:rPr>
            </w:pPr>
            <w:r w:rsidRPr="008F341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0631" w:type="dxa"/>
          </w:tcPr>
          <w:p w:rsidR="00AB3D55" w:rsidRPr="008F341D" w:rsidRDefault="00AB3D55" w:rsidP="0036673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8F341D">
              <w:rPr>
                <w:b/>
                <w:sz w:val="21"/>
                <w:szCs w:val="21"/>
              </w:rPr>
              <w:t>Дополнительные сведения:</w:t>
            </w:r>
          </w:p>
          <w:p w:rsidR="00AB3D55" w:rsidRPr="008F341D" w:rsidRDefault="00AB3D55" w:rsidP="00366736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8F341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AB3D55" w:rsidRPr="008F341D" w:rsidRDefault="00AB3D55" w:rsidP="0036673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341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D67D70" w:rsidRDefault="00D67D70" w:rsidP="00817BB1">
      <w:pPr>
        <w:rPr>
          <w:b/>
          <w:sz w:val="22"/>
          <w:szCs w:val="22"/>
        </w:rPr>
      </w:pPr>
    </w:p>
    <w:p w:rsidR="00704975" w:rsidRDefault="00704975" w:rsidP="00817BB1">
      <w:pPr>
        <w:jc w:val="center"/>
        <w:rPr>
          <w:b/>
          <w:sz w:val="22"/>
          <w:szCs w:val="22"/>
        </w:rPr>
      </w:pPr>
    </w:p>
    <w:p w:rsidR="00704975" w:rsidRDefault="00704975" w:rsidP="00817BB1">
      <w:pPr>
        <w:jc w:val="center"/>
        <w:rPr>
          <w:b/>
          <w:sz w:val="22"/>
          <w:szCs w:val="22"/>
        </w:rPr>
      </w:pPr>
    </w:p>
    <w:p w:rsidR="00FC3DC7" w:rsidRDefault="00FC3DC7" w:rsidP="00817BB1">
      <w:pPr>
        <w:jc w:val="center"/>
        <w:rPr>
          <w:b/>
          <w:sz w:val="22"/>
          <w:szCs w:val="22"/>
        </w:rPr>
      </w:pPr>
    </w:p>
    <w:p w:rsidR="00F773A6" w:rsidRPr="00AA03DD" w:rsidRDefault="00B762B9" w:rsidP="00817BB1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046B38" w:rsidRPr="001A0B5A" w:rsidRDefault="00F773A6" w:rsidP="001A0B5A">
      <w:pPr>
        <w:jc w:val="center"/>
        <w:rPr>
          <w:b/>
          <w:sz w:val="22"/>
          <w:szCs w:val="22"/>
          <w:u w:val="single"/>
        </w:rPr>
      </w:pPr>
      <w:r w:rsidRPr="00AA03DD">
        <w:rPr>
          <w:sz w:val="22"/>
          <w:szCs w:val="22"/>
        </w:rPr>
        <w:t xml:space="preserve"> </w:t>
      </w:r>
      <w:r w:rsidRPr="00AA03DD">
        <w:rPr>
          <w:b/>
          <w:sz w:val="22"/>
          <w:szCs w:val="22"/>
          <w:u w:val="single"/>
        </w:rPr>
        <w:t>ЛОТ №1</w:t>
      </w:r>
    </w:p>
    <w:p w:rsidR="00046B38" w:rsidRDefault="00046B38" w:rsidP="00D67D70">
      <w:pPr>
        <w:jc w:val="center"/>
        <w:rPr>
          <w:b/>
          <w:u w:val="single"/>
        </w:rPr>
      </w:pPr>
    </w:p>
    <w:p w:rsidR="00420304" w:rsidRDefault="000E7430" w:rsidP="00951AD8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D839ED7" wp14:editId="5D716AFB">
            <wp:extent cx="6021859" cy="6961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3014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81E" w:rsidRDefault="002C781E" w:rsidP="00B03920">
      <w:pPr>
        <w:rPr>
          <w:b/>
          <w:u w:val="single"/>
        </w:rPr>
      </w:pPr>
    </w:p>
    <w:p w:rsidR="001A0B5A" w:rsidRDefault="000E7430" w:rsidP="00046B38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2F509B4" wp14:editId="5F941589">
            <wp:extent cx="5746448" cy="1169773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8248" cy="11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20" w:rsidRDefault="00B03920" w:rsidP="006F4847">
      <w:pPr>
        <w:jc w:val="center"/>
        <w:rPr>
          <w:b/>
          <w:u w:val="single"/>
        </w:rPr>
      </w:pPr>
    </w:p>
    <w:p w:rsidR="00B03920" w:rsidRDefault="00B03920" w:rsidP="006F4847">
      <w:pPr>
        <w:jc w:val="center"/>
        <w:rPr>
          <w:b/>
          <w:u w:val="single"/>
        </w:rPr>
      </w:pPr>
    </w:p>
    <w:p w:rsidR="00B03920" w:rsidRDefault="00B03920" w:rsidP="006F4847">
      <w:pPr>
        <w:jc w:val="center"/>
        <w:rPr>
          <w:b/>
          <w:u w:val="single"/>
        </w:rPr>
      </w:pPr>
    </w:p>
    <w:p w:rsidR="00B03920" w:rsidRDefault="00B03920" w:rsidP="00144E99">
      <w:pPr>
        <w:rPr>
          <w:b/>
          <w:u w:val="single"/>
        </w:rPr>
      </w:pPr>
    </w:p>
    <w:p w:rsidR="00704975" w:rsidRDefault="00704975" w:rsidP="006F4847">
      <w:pPr>
        <w:jc w:val="center"/>
        <w:rPr>
          <w:b/>
          <w:u w:val="single"/>
        </w:rPr>
      </w:pPr>
    </w:p>
    <w:p w:rsidR="00704975" w:rsidRDefault="00704975" w:rsidP="006F4847">
      <w:pPr>
        <w:jc w:val="center"/>
        <w:rPr>
          <w:b/>
          <w:u w:val="single"/>
        </w:rPr>
      </w:pPr>
    </w:p>
    <w:p w:rsidR="00704975" w:rsidRDefault="00704975" w:rsidP="006F4847">
      <w:pPr>
        <w:jc w:val="center"/>
        <w:rPr>
          <w:b/>
          <w:u w:val="single"/>
        </w:rPr>
      </w:pPr>
    </w:p>
    <w:p w:rsidR="00FC3DC7" w:rsidRDefault="00FC3DC7" w:rsidP="006F4847">
      <w:pPr>
        <w:jc w:val="center"/>
        <w:rPr>
          <w:b/>
          <w:u w:val="single"/>
        </w:rPr>
      </w:pPr>
    </w:p>
    <w:p w:rsidR="00FC3DC7" w:rsidRDefault="00FC3DC7" w:rsidP="006F4847">
      <w:pPr>
        <w:jc w:val="center"/>
        <w:rPr>
          <w:b/>
          <w:u w:val="single"/>
        </w:rPr>
      </w:pPr>
    </w:p>
    <w:p w:rsidR="006F4847" w:rsidRDefault="00F773A6" w:rsidP="006F4847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2F74E4" w:rsidRDefault="002F74E4" w:rsidP="006F4847">
      <w:pPr>
        <w:jc w:val="center"/>
        <w:rPr>
          <w:b/>
          <w:u w:val="single"/>
        </w:rPr>
      </w:pPr>
    </w:p>
    <w:p w:rsidR="006F4847" w:rsidRDefault="00FC3DC7" w:rsidP="006F484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CFAAB0F" wp14:editId="47812A34">
            <wp:extent cx="6250257" cy="448962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7879" cy="448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4E4" w:rsidRDefault="002F74E4" w:rsidP="006F4847">
      <w:pPr>
        <w:jc w:val="center"/>
        <w:rPr>
          <w:b/>
          <w:u w:val="single"/>
        </w:rPr>
      </w:pPr>
    </w:p>
    <w:p w:rsidR="002F74E4" w:rsidRDefault="002F74E4" w:rsidP="006F4847">
      <w:pPr>
        <w:jc w:val="center"/>
        <w:rPr>
          <w:b/>
          <w:u w:val="single"/>
        </w:rPr>
      </w:pPr>
    </w:p>
    <w:p w:rsidR="006F4847" w:rsidRDefault="006F4847" w:rsidP="00ED57C3">
      <w:pPr>
        <w:jc w:val="center"/>
        <w:rPr>
          <w:b/>
          <w:u w:val="single"/>
        </w:rPr>
      </w:pPr>
    </w:p>
    <w:p w:rsidR="006F4847" w:rsidRDefault="006F4847" w:rsidP="006F4847">
      <w:pPr>
        <w:rPr>
          <w:b/>
          <w:u w:val="single"/>
        </w:rPr>
      </w:pPr>
    </w:p>
    <w:p w:rsidR="00704975" w:rsidRDefault="00704975" w:rsidP="00B03920">
      <w:pPr>
        <w:jc w:val="center"/>
        <w:rPr>
          <w:b/>
          <w:u w:val="single"/>
        </w:rPr>
      </w:pPr>
    </w:p>
    <w:p w:rsidR="00704975" w:rsidRDefault="002F74E4" w:rsidP="00B0392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0A9EB39" wp14:editId="31B1AA85">
            <wp:extent cx="5934680" cy="12603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6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C7" w:rsidRDefault="00FC3DC7" w:rsidP="00B03920">
      <w:pPr>
        <w:jc w:val="center"/>
        <w:rPr>
          <w:b/>
          <w:u w:val="single"/>
        </w:rPr>
      </w:pPr>
    </w:p>
    <w:p w:rsidR="00FC3DC7" w:rsidRDefault="00FC3DC7" w:rsidP="00B03920">
      <w:pPr>
        <w:jc w:val="center"/>
        <w:rPr>
          <w:b/>
          <w:u w:val="single"/>
        </w:rPr>
      </w:pPr>
    </w:p>
    <w:p w:rsidR="00FC3DC7" w:rsidRDefault="00FC3DC7" w:rsidP="00B03920">
      <w:pPr>
        <w:jc w:val="center"/>
        <w:rPr>
          <w:b/>
          <w:u w:val="single"/>
        </w:rPr>
      </w:pPr>
    </w:p>
    <w:p w:rsidR="00FC3DC7" w:rsidRDefault="00FC3DC7" w:rsidP="00B03920">
      <w:pPr>
        <w:jc w:val="center"/>
        <w:rPr>
          <w:b/>
          <w:u w:val="single"/>
        </w:rPr>
      </w:pPr>
    </w:p>
    <w:p w:rsidR="00FC3DC7" w:rsidRDefault="00FC3DC7" w:rsidP="00B03920">
      <w:pPr>
        <w:jc w:val="center"/>
        <w:rPr>
          <w:b/>
          <w:u w:val="single"/>
        </w:rPr>
      </w:pPr>
    </w:p>
    <w:p w:rsidR="00FC3DC7" w:rsidRDefault="00FC3DC7" w:rsidP="00B03920">
      <w:pPr>
        <w:jc w:val="center"/>
        <w:rPr>
          <w:b/>
          <w:u w:val="single"/>
        </w:rPr>
      </w:pPr>
    </w:p>
    <w:p w:rsidR="002F74E4" w:rsidRDefault="002F74E4" w:rsidP="00B03920">
      <w:pPr>
        <w:jc w:val="center"/>
        <w:rPr>
          <w:b/>
          <w:u w:val="single"/>
        </w:rPr>
      </w:pPr>
    </w:p>
    <w:p w:rsidR="002F74E4" w:rsidRDefault="002F74E4" w:rsidP="00B03920">
      <w:pPr>
        <w:jc w:val="center"/>
        <w:rPr>
          <w:b/>
          <w:u w:val="single"/>
        </w:rPr>
      </w:pPr>
    </w:p>
    <w:p w:rsidR="002F74E4" w:rsidRDefault="002F74E4" w:rsidP="00B03920">
      <w:pPr>
        <w:jc w:val="center"/>
        <w:rPr>
          <w:b/>
          <w:u w:val="single"/>
        </w:rPr>
      </w:pPr>
    </w:p>
    <w:p w:rsidR="002F74E4" w:rsidRDefault="002F74E4" w:rsidP="00B03920">
      <w:pPr>
        <w:jc w:val="center"/>
        <w:rPr>
          <w:b/>
          <w:u w:val="single"/>
        </w:rPr>
      </w:pPr>
    </w:p>
    <w:p w:rsidR="002F74E4" w:rsidRDefault="002F74E4" w:rsidP="00B03920">
      <w:pPr>
        <w:jc w:val="center"/>
        <w:rPr>
          <w:b/>
          <w:u w:val="single"/>
        </w:rPr>
      </w:pPr>
    </w:p>
    <w:p w:rsidR="002F74E4" w:rsidRDefault="002F74E4" w:rsidP="00B03920">
      <w:pPr>
        <w:jc w:val="center"/>
        <w:rPr>
          <w:b/>
          <w:u w:val="single"/>
        </w:rPr>
      </w:pPr>
    </w:p>
    <w:p w:rsidR="002F74E4" w:rsidRDefault="002F74E4" w:rsidP="00B03920">
      <w:pPr>
        <w:jc w:val="center"/>
        <w:rPr>
          <w:b/>
          <w:u w:val="single"/>
        </w:rPr>
      </w:pPr>
    </w:p>
    <w:p w:rsidR="002F74E4" w:rsidRDefault="002F74E4" w:rsidP="00B03920">
      <w:pPr>
        <w:jc w:val="center"/>
        <w:rPr>
          <w:b/>
          <w:u w:val="single"/>
        </w:rPr>
      </w:pPr>
    </w:p>
    <w:p w:rsidR="002F74E4" w:rsidRDefault="002F74E4" w:rsidP="00B03920">
      <w:pPr>
        <w:jc w:val="center"/>
        <w:rPr>
          <w:b/>
          <w:u w:val="single"/>
        </w:rPr>
      </w:pPr>
    </w:p>
    <w:p w:rsidR="002F74E4" w:rsidRDefault="002F74E4" w:rsidP="002F74E4">
      <w:pPr>
        <w:rPr>
          <w:b/>
          <w:u w:val="single"/>
        </w:rPr>
      </w:pPr>
    </w:p>
    <w:p w:rsidR="002F74E4" w:rsidRDefault="002F74E4" w:rsidP="002F74E4">
      <w:pPr>
        <w:rPr>
          <w:b/>
          <w:u w:val="single"/>
        </w:rPr>
      </w:pPr>
    </w:p>
    <w:p w:rsidR="002F74E4" w:rsidRDefault="002F74E4" w:rsidP="002F74E4">
      <w:pPr>
        <w:rPr>
          <w:b/>
          <w:u w:val="single"/>
        </w:rPr>
      </w:pPr>
    </w:p>
    <w:p w:rsidR="002F74E4" w:rsidRDefault="002F74E4" w:rsidP="002F74E4">
      <w:pPr>
        <w:rPr>
          <w:b/>
          <w:u w:val="single"/>
        </w:rPr>
      </w:pPr>
    </w:p>
    <w:p w:rsidR="002F74E4" w:rsidRDefault="002F74E4" w:rsidP="002F74E4">
      <w:pPr>
        <w:rPr>
          <w:b/>
          <w:u w:val="single"/>
        </w:rPr>
      </w:pPr>
    </w:p>
    <w:p w:rsidR="006F4847" w:rsidRDefault="006F4847" w:rsidP="002F74E4">
      <w:pPr>
        <w:jc w:val="center"/>
        <w:rPr>
          <w:b/>
          <w:u w:val="single"/>
        </w:rPr>
      </w:pPr>
      <w:r>
        <w:rPr>
          <w:b/>
          <w:u w:val="single"/>
        </w:rPr>
        <w:t>ЛОТ  №3</w:t>
      </w:r>
    </w:p>
    <w:p w:rsidR="00F704CA" w:rsidRDefault="00FC3DC7" w:rsidP="002F74E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CE7B26C" wp14:editId="7FB4885C">
            <wp:extent cx="5041557" cy="1535885"/>
            <wp:effectExtent l="0" t="0" r="698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435" cy="153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4E4" w:rsidRDefault="00FC3DC7" w:rsidP="002F74E4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F17D920" wp14:editId="50F1A9F8">
            <wp:extent cx="2456674" cy="2586681"/>
            <wp:effectExtent l="0" t="0" r="127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6494" cy="258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1266FC" wp14:editId="7705ADDB">
            <wp:extent cx="2578444" cy="25773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473" cy="258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4E4" w:rsidRDefault="002F74E4" w:rsidP="006F484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A5C00A6" wp14:editId="151BCE3A">
            <wp:extent cx="5479031" cy="3210851"/>
            <wp:effectExtent l="0" t="0" r="762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7296" cy="321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4E4" w:rsidRDefault="002F74E4" w:rsidP="006F484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E401528" wp14:editId="592E66A2">
            <wp:extent cx="5560540" cy="2357591"/>
            <wp:effectExtent l="0" t="0" r="254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6455" cy="235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4E4" w:rsidRDefault="002F74E4" w:rsidP="006F4847">
      <w:pPr>
        <w:jc w:val="center"/>
        <w:rPr>
          <w:b/>
          <w:u w:val="single"/>
        </w:rPr>
      </w:pPr>
    </w:p>
    <w:p w:rsidR="002F74E4" w:rsidRDefault="002F74E4" w:rsidP="006F4847">
      <w:pPr>
        <w:jc w:val="center"/>
        <w:rPr>
          <w:b/>
          <w:u w:val="single"/>
        </w:rPr>
      </w:pPr>
    </w:p>
    <w:p w:rsidR="002F74E4" w:rsidRDefault="002F74E4" w:rsidP="006F4847">
      <w:pPr>
        <w:jc w:val="center"/>
        <w:rPr>
          <w:b/>
          <w:u w:val="single"/>
        </w:rPr>
      </w:pPr>
    </w:p>
    <w:p w:rsidR="002F74E4" w:rsidRDefault="006F4847" w:rsidP="002F74E4">
      <w:pPr>
        <w:jc w:val="center"/>
        <w:rPr>
          <w:b/>
          <w:u w:val="single"/>
        </w:rPr>
      </w:pPr>
      <w:r w:rsidRPr="006F4847">
        <w:rPr>
          <w:b/>
          <w:u w:val="single"/>
        </w:rPr>
        <w:t>ЛОТ  №4</w:t>
      </w:r>
    </w:p>
    <w:p w:rsidR="00F704CA" w:rsidRDefault="002F74E4" w:rsidP="00F704C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BAD0135" wp14:editId="5E4CAF7D">
            <wp:extent cx="5947063" cy="44401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59" cy="443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4E4" w:rsidRDefault="002F74E4" w:rsidP="00F704CA">
      <w:pPr>
        <w:jc w:val="center"/>
        <w:rPr>
          <w:b/>
          <w:u w:val="single"/>
        </w:rPr>
      </w:pPr>
    </w:p>
    <w:p w:rsidR="00F704CA" w:rsidRDefault="00FC3DC7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D6E7A1D" wp14:editId="68129FB8">
            <wp:extent cx="6332321" cy="42919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4979" cy="429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CA" w:rsidRDefault="00F704CA" w:rsidP="00B03920">
      <w:pPr>
        <w:rPr>
          <w:b/>
          <w:u w:val="single"/>
        </w:rPr>
      </w:pPr>
    </w:p>
    <w:p w:rsidR="00F704CA" w:rsidRDefault="00F704CA" w:rsidP="00ED57C3">
      <w:pPr>
        <w:jc w:val="center"/>
        <w:rPr>
          <w:b/>
          <w:u w:val="single"/>
        </w:rPr>
      </w:pPr>
    </w:p>
    <w:p w:rsidR="00FC289F" w:rsidRDefault="00FC289F" w:rsidP="00F704CA">
      <w:pPr>
        <w:jc w:val="center"/>
        <w:rPr>
          <w:b/>
          <w:u w:val="single"/>
        </w:rPr>
      </w:pPr>
    </w:p>
    <w:p w:rsidR="002F74E4" w:rsidRDefault="002F74E4" w:rsidP="00144E99">
      <w:pPr>
        <w:jc w:val="center"/>
        <w:rPr>
          <w:b/>
          <w:u w:val="single"/>
        </w:rPr>
      </w:pPr>
    </w:p>
    <w:p w:rsidR="002F74E4" w:rsidRDefault="002F74E4" w:rsidP="00144E99">
      <w:pPr>
        <w:jc w:val="center"/>
        <w:rPr>
          <w:b/>
          <w:u w:val="single"/>
        </w:rPr>
      </w:pPr>
    </w:p>
    <w:p w:rsidR="002F74E4" w:rsidRDefault="002F74E4" w:rsidP="00144E99">
      <w:pPr>
        <w:jc w:val="center"/>
        <w:rPr>
          <w:b/>
          <w:u w:val="single"/>
        </w:rPr>
      </w:pPr>
    </w:p>
    <w:p w:rsidR="002F74E4" w:rsidRDefault="002F74E4" w:rsidP="00144E99">
      <w:pPr>
        <w:jc w:val="center"/>
        <w:rPr>
          <w:b/>
          <w:u w:val="single"/>
        </w:rPr>
      </w:pPr>
    </w:p>
    <w:p w:rsidR="002F74E4" w:rsidRDefault="002F74E4" w:rsidP="00144E99">
      <w:pPr>
        <w:jc w:val="center"/>
        <w:rPr>
          <w:b/>
          <w:u w:val="single"/>
        </w:rPr>
      </w:pPr>
    </w:p>
    <w:p w:rsidR="002F74E4" w:rsidRDefault="002F74E4" w:rsidP="00144E99">
      <w:pPr>
        <w:jc w:val="center"/>
        <w:rPr>
          <w:b/>
          <w:u w:val="single"/>
        </w:rPr>
      </w:pPr>
    </w:p>
    <w:p w:rsidR="00D87A3A" w:rsidRPr="00144E99" w:rsidRDefault="006F4847" w:rsidP="00144E99">
      <w:pPr>
        <w:jc w:val="center"/>
        <w:rPr>
          <w:b/>
          <w:u w:val="single"/>
        </w:rPr>
      </w:pPr>
      <w:r w:rsidRPr="006B598A">
        <w:rPr>
          <w:b/>
          <w:u w:val="single"/>
        </w:rPr>
        <w:t xml:space="preserve">ЛОТ </w:t>
      </w:r>
      <w:r>
        <w:rPr>
          <w:b/>
          <w:u w:val="single"/>
        </w:rPr>
        <w:t xml:space="preserve"> №</w:t>
      </w:r>
      <w:r w:rsidR="00704975">
        <w:rPr>
          <w:b/>
          <w:u w:val="single"/>
        </w:rPr>
        <w:t>5</w:t>
      </w:r>
    </w:p>
    <w:p w:rsidR="00144E99" w:rsidRDefault="00F40F05" w:rsidP="00D87A3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4F4C21" wp14:editId="19889D2A">
            <wp:extent cx="3575222" cy="5327628"/>
            <wp:effectExtent l="0" t="0" r="635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5386" cy="532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BB1" w:rsidRDefault="00817BB1" w:rsidP="00D87A3A">
      <w:pPr>
        <w:jc w:val="center"/>
        <w:rPr>
          <w:noProof/>
        </w:rPr>
      </w:pPr>
    </w:p>
    <w:p w:rsidR="002C1C46" w:rsidRDefault="00F40F05" w:rsidP="006475F6">
      <w:pPr>
        <w:ind w:right="284"/>
        <w:jc w:val="center"/>
      </w:pPr>
      <w:r>
        <w:rPr>
          <w:noProof/>
        </w:rPr>
        <w:drawing>
          <wp:inline distT="0" distB="0" distL="0" distR="0" wp14:anchorId="6B16E9FE" wp14:editId="666FC21A">
            <wp:extent cx="3888461" cy="4087869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8973" cy="408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F6" w:rsidRDefault="006475F6" w:rsidP="006475F6">
      <w:pPr>
        <w:ind w:right="284"/>
        <w:jc w:val="center"/>
      </w:pPr>
    </w:p>
    <w:p w:rsidR="006475F6" w:rsidRDefault="006475F6" w:rsidP="006475F6">
      <w:pPr>
        <w:ind w:right="284"/>
        <w:jc w:val="center"/>
      </w:pPr>
    </w:p>
    <w:p w:rsidR="006475F6" w:rsidRDefault="006475F6" w:rsidP="006475F6">
      <w:pPr>
        <w:ind w:right="284"/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6475F6" w:rsidRDefault="006475F6" w:rsidP="00762B60">
            <w:pPr>
              <w:spacing w:line="276" w:lineRule="auto"/>
              <w:jc w:val="both"/>
              <w:rPr>
                <w:b/>
              </w:rPr>
            </w:pPr>
          </w:p>
          <w:p w:rsidR="006475F6" w:rsidRDefault="006475F6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9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D87A3A" w:rsidRDefault="00D87A3A" w:rsidP="00D87A3A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</w:t>
      </w:r>
      <w:proofErr w:type="gramStart"/>
      <w:r>
        <w:t>персональных</w:t>
      </w:r>
      <w:proofErr w:type="gramEnd"/>
      <w:r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 xml:space="preserve">______________________________________ ________________ "__" ____ 201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FC289F" w:rsidRDefault="00FC289F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ED57C3">
      <w:pPr>
        <w:ind w:right="-58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FC289F" w:rsidRDefault="00FC289F" w:rsidP="0017204D">
      <w:pPr>
        <w:ind w:right="-58"/>
        <w:jc w:val="center"/>
        <w:rPr>
          <w:b/>
          <w:bCs/>
        </w:rPr>
      </w:pPr>
    </w:p>
    <w:p w:rsidR="00FC289F" w:rsidRDefault="00FC289F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ED57C3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289F" w:rsidRDefault="00FC289F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289F" w:rsidRDefault="00FC289F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48033A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8F51CB">
      <w:pgSz w:w="11906" w:h="16838"/>
      <w:pgMar w:top="142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307" w:rsidRDefault="00A11307" w:rsidP="00C34BEB">
      <w:r>
        <w:separator/>
      </w:r>
    </w:p>
  </w:endnote>
  <w:endnote w:type="continuationSeparator" w:id="0">
    <w:p w:rsidR="00A11307" w:rsidRDefault="00A11307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307" w:rsidRDefault="00A11307" w:rsidP="00C34BEB">
      <w:r>
        <w:separator/>
      </w:r>
    </w:p>
  </w:footnote>
  <w:footnote w:type="continuationSeparator" w:id="0">
    <w:p w:rsidR="00A11307" w:rsidRDefault="00A11307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B38"/>
    <w:rsid w:val="00072875"/>
    <w:rsid w:val="00084045"/>
    <w:rsid w:val="000A3101"/>
    <w:rsid w:val="000A5D5B"/>
    <w:rsid w:val="000B334B"/>
    <w:rsid w:val="000B57A4"/>
    <w:rsid w:val="000B5900"/>
    <w:rsid w:val="000D4E9B"/>
    <w:rsid w:val="000E7430"/>
    <w:rsid w:val="000F299F"/>
    <w:rsid w:val="000F62F9"/>
    <w:rsid w:val="00105C7F"/>
    <w:rsid w:val="00144E99"/>
    <w:rsid w:val="001660B4"/>
    <w:rsid w:val="0017204D"/>
    <w:rsid w:val="00180EA1"/>
    <w:rsid w:val="001A0B5A"/>
    <w:rsid w:val="001A1169"/>
    <w:rsid w:val="001E2A0B"/>
    <w:rsid w:val="00212F8A"/>
    <w:rsid w:val="002152B5"/>
    <w:rsid w:val="002364A5"/>
    <w:rsid w:val="0023749C"/>
    <w:rsid w:val="0026349E"/>
    <w:rsid w:val="002710FB"/>
    <w:rsid w:val="0029150E"/>
    <w:rsid w:val="0029590B"/>
    <w:rsid w:val="002C1131"/>
    <w:rsid w:val="002C1C46"/>
    <w:rsid w:val="002C781E"/>
    <w:rsid w:val="002E4D3E"/>
    <w:rsid w:val="002E6A24"/>
    <w:rsid w:val="002F74E4"/>
    <w:rsid w:val="003019A4"/>
    <w:rsid w:val="003605D5"/>
    <w:rsid w:val="0038673F"/>
    <w:rsid w:val="003A0478"/>
    <w:rsid w:val="003B0784"/>
    <w:rsid w:val="004079C9"/>
    <w:rsid w:val="0041588C"/>
    <w:rsid w:val="00420304"/>
    <w:rsid w:val="004225FC"/>
    <w:rsid w:val="00470FAB"/>
    <w:rsid w:val="0048033A"/>
    <w:rsid w:val="004B4F4B"/>
    <w:rsid w:val="004C0FC8"/>
    <w:rsid w:val="004C2FD2"/>
    <w:rsid w:val="004D5C14"/>
    <w:rsid w:val="004E3BDE"/>
    <w:rsid w:val="004F3358"/>
    <w:rsid w:val="00526E74"/>
    <w:rsid w:val="005358B1"/>
    <w:rsid w:val="005A599C"/>
    <w:rsid w:val="005B4360"/>
    <w:rsid w:val="005C0666"/>
    <w:rsid w:val="005E3366"/>
    <w:rsid w:val="005F08BF"/>
    <w:rsid w:val="00643C28"/>
    <w:rsid w:val="006475F6"/>
    <w:rsid w:val="006B598A"/>
    <w:rsid w:val="006F4847"/>
    <w:rsid w:val="00704975"/>
    <w:rsid w:val="00726468"/>
    <w:rsid w:val="00740C06"/>
    <w:rsid w:val="00791282"/>
    <w:rsid w:val="00791459"/>
    <w:rsid w:val="007918DF"/>
    <w:rsid w:val="007A2835"/>
    <w:rsid w:val="007C523B"/>
    <w:rsid w:val="007D2A31"/>
    <w:rsid w:val="007E39EA"/>
    <w:rsid w:val="00817BB1"/>
    <w:rsid w:val="00855D25"/>
    <w:rsid w:val="008763E0"/>
    <w:rsid w:val="00876494"/>
    <w:rsid w:val="00893A94"/>
    <w:rsid w:val="008A6EDE"/>
    <w:rsid w:val="008D0758"/>
    <w:rsid w:val="008D7E4C"/>
    <w:rsid w:val="008F341D"/>
    <w:rsid w:val="008F51CB"/>
    <w:rsid w:val="00901649"/>
    <w:rsid w:val="0093140D"/>
    <w:rsid w:val="00951AD8"/>
    <w:rsid w:val="009632FC"/>
    <w:rsid w:val="009758A0"/>
    <w:rsid w:val="009819D5"/>
    <w:rsid w:val="00995D28"/>
    <w:rsid w:val="009971AC"/>
    <w:rsid w:val="009A19D9"/>
    <w:rsid w:val="009B0794"/>
    <w:rsid w:val="009B11F2"/>
    <w:rsid w:val="009F4713"/>
    <w:rsid w:val="00A11307"/>
    <w:rsid w:val="00A233F3"/>
    <w:rsid w:val="00A4445E"/>
    <w:rsid w:val="00A52AF6"/>
    <w:rsid w:val="00A62510"/>
    <w:rsid w:val="00A67FC3"/>
    <w:rsid w:val="00A74722"/>
    <w:rsid w:val="00A77FAC"/>
    <w:rsid w:val="00A805F2"/>
    <w:rsid w:val="00A8304B"/>
    <w:rsid w:val="00AA03DD"/>
    <w:rsid w:val="00AA7366"/>
    <w:rsid w:val="00AB3D55"/>
    <w:rsid w:val="00AB42F3"/>
    <w:rsid w:val="00AC1952"/>
    <w:rsid w:val="00B00588"/>
    <w:rsid w:val="00B03920"/>
    <w:rsid w:val="00B17AAD"/>
    <w:rsid w:val="00B5389B"/>
    <w:rsid w:val="00B71F5B"/>
    <w:rsid w:val="00B75108"/>
    <w:rsid w:val="00B762B9"/>
    <w:rsid w:val="00BD0F54"/>
    <w:rsid w:val="00BD2D82"/>
    <w:rsid w:val="00C218F5"/>
    <w:rsid w:val="00C25AFD"/>
    <w:rsid w:val="00C34BEB"/>
    <w:rsid w:val="00C40503"/>
    <w:rsid w:val="00C46E2C"/>
    <w:rsid w:val="00C563BD"/>
    <w:rsid w:val="00C65410"/>
    <w:rsid w:val="00C6708F"/>
    <w:rsid w:val="00C8417B"/>
    <w:rsid w:val="00CA6EB5"/>
    <w:rsid w:val="00D03BF1"/>
    <w:rsid w:val="00D34094"/>
    <w:rsid w:val="00D46836"/>
    <w:rsid w:val="00D66B32"/>
    <w:rsid w:val="00D67D70"/>
    <w:rsid w:val="00D71BCF"/>
    <w:rsid w:val="00D80AF0"/>
    <w:rsid w:val="00D86CDF"/>
    <w:rsid w:val="00D87A3A"/>
    <w:rsid w:val="00DA16B1"/>
    <w:rsid w:val="00DE0EE7"/>
    <w:rsid w:val="00DE71DE"/>
    <w:rsid w:val="00E03C45"/>
    <w:rsid w:val="00E16BAC"/>
    <w:rsid w:val="00E668CC"/>
    <w:rsid w:val="00E7045D"/>
    <w:rsid w:val="00E75734"/>
    <w:rsid w:val="00E85EBE"/>
    <w:rsid w:val="00EB7CFE"/>
    <w:rsid w:val="00ED57C3"/>
    <w:rsid w:val="00EE6D1E"/>
    <w:rsid w:val="00EF0284"/>
    <w:rsid w:val="00F04087"/>
    <w:rsid w:val="00F33D96"/>
    <w:rsid w:val="00F40F05"/>
    <w:rsid w:val="00F43953"/>
    <w:rsid w:val="00F64D27"/>
    <w:rsid w:val="00F704CA"/>
    <w:rsid w:val="00F773A6"/>
    <w:rsid w:val="00F97E15"/>
    <w:rsid w:val="00FC07C1"/>
    <w:rsid w:val="00FC289F"/>
    <w:rsid w:val="00FC3DC7"/>
    <w:rsid w:val="00FE023C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7DAE-8B12-4821-9553-E04990CD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51</Words>
  <Characters>19671</Characters>
  <Application>Microsoft Office Word</Application>
  <DocSecurity>0</DocSecurity>
  <Lines>163</Lines>
  <Paragraphs>46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19-09-20T07:16:00Z</dcterms:created>
  <dcterms:modified xsi:type="dcterms:W3CDTF">2019-09-20T07:16:00Z</dcterms:modified>
</cp:coreProperties>
</file>